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107F3" w14:textId="0A6EC67D" w:rsidR="000C099B" w:rsidRPr="005F3BCF" w:rsidRDefault="0073038A" w:rsidP="005F3BCF">
      <w:pPr>
        <w:pStyle w:val="Title"/>
      </w:pPr>
      <w:r w:rsidRPr="005F3BCF">
        <w:t>Guideline</w:t>
      </w:r>
      <w:r w:rsidR="00FB744A">
        <w:t>:</w:t>
      </w:r>
      <w:r w:rsidR="000C099B" w:rsidRPr="005F3BCF">
        <w:t xml:space="preserve"> </w:t>
      </w:r>
      <w:r w:rsidR="00A138F3">
        <w:t>CSC</w:t>
      </w:r>
      <w:r w:rsidR="006F4886">
        <w:t xml:space="preserve"> </w:t>
      </w:r>
      <w:r w:rsidR="00DE73D5">
        <w:t>Practices</w:t>
      </w:r>
    </w:p>
    <w:p w14:paraId="375EA22E" w14:textId="13F70059" w:rsidR="00B63FBB" w:rsidRDefault="002E127F">
      <w:r>
        <w:t xml:space="preserve">Draft </w:t>
      </w:r>
      <w:r w:rsidR="00B63FBB">
        <w:t xml:space="preserve">Version 1 </w:t>
      </w:r>
    </w:p>
    <w:p w14:paraId="1F95EA2B" w14:textId="7F204AC9" w:rsidR="00736C81" w:rsidRDefault="00EC3058">
      <w:r>
        <w:t>January</w:t>
      </w:r>
      <w:r w:rsidR="008E7172">
        <w:t xml:space="preserve"> 201</w:t>
      </w:r>
      <w:r w:rsidR="00790A3F">
        <w:t>7</w:t>
      </w:r>
    </w:p>
    <w:p w14:paraId="55453901" w14:textId="5628DEB3" w:rsidR="00554986" w:rsidRPr="009E2ADC" w:rsidRDefault="00554986">
      <w:r>
        <w:t xml:space="preserve">Date of adoption by the </w:t>
      </w:r>
      <w:r w:rsidR="00A138F3">
        <w:t>CSC</w:t>
      </w:r>
      <w:r>
        <w:t xml:space="preserve">: </w:t>
      </w:r>
    </w:p>
    <w:p w14:paraId="5BA8BCD8" w14:textId="77777777" w:rsidR="000C099B" w:rsidRPr="009E2ADC" w:rsidRDefault="000C099B" w:rsidP="00685C1F">
      <w:pPr>
        <w:pStyle w:val="Heading1"/>
      </w:pPr>
      <w:r w:rsidRPr="009E2ADC">
        <w:t>Introduction and Background</w:t>
      </w:r>
    </w:p>
    <w:p w14:paraId="3141BBB6" w14:textId="228EA699" w:rsidR="00002113" w:rsidRDefault="0082448E" w:rsidP="00002113">
      <w:pPr>
        <w:pStyle w:val="BodyText"/>
        <w:spacing w:before="254"/>
        <w:ind w:left="0" w:right="113"/>
        <w:jc w:val="both"/>
        <w:rPr>
          <w:rFonts w:cs="Cambria"/>
          <w:sz w:val="20"/>
          <w:szCs w:val="20"/>
        </w:rPr>
      </w:pPr>
      <w:r>
        <w:t>ICANN</w:t>
      </w:r>
      <w:r>
        <w:rPr>
          <w:spacing w:val="34"/>
        </w:rPr>
        <w:t xml:space="preserve"> </w:t>
      </w:r>
      <w:r>
        <w:t>has</w:t>
      </w:r>
      <w:r>
        <w:rPr>
          <w:spacing w:val="34"/>
        </w:rPr>
        <w:t xml:space="preserve"> </w:t>
      </w:r>
      <w:r>
        <w:t>established</w:t>
      </w:r>
      <w:r>
        <w:rPr>
          <w:spacing w:val="34"/>
        </w:rPr>
        <w:t xml:space="preserve"> </w:t>
      </w:r>
      <w:r>
        <w:t>a</w:t>
      </w:r>
      <w:r>
        <w:rPr>
          <w:spacing w:val="34"/>
        </w:rPr>
        <w:t xml:space="preserve"> </w:t>
      </w:r>
      <w:r>
        <w:t>Customer</w:t>
      </w:r>
      <w:r>
        <w:rPr>
          <w:spacing w:val="34"/>
        </w:rPr>
        <w:t xml:space="preserve"> </w:t>
      </w:r>
      <w:r>
        <w:t>Standing</w:t>
      </w:r>
      <w:r>
        <w:rPr>
          <w:spacing w:val="34"/>
        </w:rPr>
        <w:t xml:space="preserve"> </w:t>
      </w:r>
      <w:r>
        <w:t>Committee</w:t>
      </w:r>
      <w:r>
        <w:rPr>
          <w:spacing w:val="34"/>
        </w:rPr>
        <w:t xml:space="preserve"> </w:t>
      </w:r>
      <w:r>
        <w:t>(“CSC”)</w:t>
      </w:r>
      <w:r>
        <w:rPr>
          <w:spacing w:val="34"/>
        </w:rPr>
        <w:t xml:space="preserve"> </w:t>
      </w:r>
      <w:r>
        <w:t>to monitor the performance of the P</w:t>
      </w:r>
      <w:r w:rsidR="00571B76">
        <w:t>ublic Technical Identifiers</w:t>
      </w:r>
      <w:r>
        <w:t xml:space="preserve"> (PTI)</w:t>
      </w:r>
      <w:r>
        <w:rPr>
          <w:spacing w:val="47"/>
        </w:rPr>
        <w:t xml:space="preserve"> </w:t>
      </w:r>
      <w:r>
        <w:t>entity</w:t>
      </w:r>
      <w:r>
        <w:rPr>
          <w:w w:val="99"/>
        </w:rPr>
        <w:t xml:space="preserve"> </w:t>
      </w:r>
      <w:r>
        <w:t xml:space="preserve">under the IANA Naming Function </w:t>
      </w:r>
      <w:r w:rsidR="007A172B">
        <w:t xml:space="preserve">Agreement </w:t>
      </w:r>
      <w:r>
        <w:t xml:space="preserve">and </w:t>
      </w:r>
      <w:r w:rsidR="007A172B" w:rsidRPr="007A172B">
        <w:t>S</w:t>
      </w:r>
      <w:r w:rsidR="007A172B">
        <w:t xml:space="preserve">tatement of Work for Management of the </w:t>
      </w:r>
      <w:r w:rsidR="007A172B" w:rsidRPr="007A172B">
        <w:t>DNS R</w:t>
      </w:r>
      <w:r w:rsidR="007A172B">
        <w:t>oot Zone</w:t>
      </w:r>
      <w:r w:rsidR="005A25CA">
        <w:t xml:space="preserve"> as included in the IANA Naming Functions Agreement</w:t>
      </w:r>
      <w:r w:rsidR="005A25CA">
        <w:rPr>
          <w:rStyle w:val="FootnoteReference"/>
        </w:rPr>
        <w:t xml:space="preserve"> </w:t>
      </w:r>
      <w:r w:rsidR="007A172B">
        <w:t>.</w:t>
      </w:r>
      <w:r w:rsidR="00002113">
        <w:t xml:space="preserve"> </w:t>
      </w:r>
    </w:p>
    <w:p w14:paraId="061FA0E4" w14:textId="066C04AD" w:rsidR="0033679E" w:rsidRDefault="0033679E" w:rsidP="006F4886">
      <w:pPr>
        <w:rPr>
          <w:ins w:id="0" w:author="Jay Daley" w:date="2017-01-24T10:37:00Z"/>
        </w:rPr>
      </w:pPr>
      <w:ins w:id="1" w:author="Jay Daley" w:date="2017-01-24T10:37:00Z">
        <w:r>
          <w:t>The role of the CSC is set out in the IANA Naming Function Agreement.</w:t>
        </w:r>
      </w:ins>
    </w:p>
    <w:p w14:paraId="390D81A1" w14:textId="1B2AB6DE" w:rsidR="0082448E" w:rsidDel="0033679E" w:rsidRDefault="0082448E" w:rsidP="000E4F8C">
      <w:pPr>
        <w:pStyle w:val="BodyText"/>
        <w:spacing w:before="254"/>
        <w:ind w:left="0" w:right="113"/>
        <w:jc w:val="both"/>
        <w:rPr>
          <w:del w:id="2" w:author="Jay Daley" w:date="2017-01-24T10:37:00Z"/>
        </w:rPr>
      </w:pPr>
      <w:del w:id="3" w:author="Jay Daley" w:date="2017-01-24T10:37:00Z">
        <w:r w:rsidDel="0033679E">
          <w:delText xml:space="preserve">The mission of the CSC is to </w:delText>
        </w:r>
        <w:r w:rsidR="00976F98" w:rsidDel="0033679E">
          <w:delText>monitor the</w:delText>
        </w:r>
        <w:r w:rsidR="007A172B" w:rsidDel="0033679E">
          <w:delText xml:space="preserve"> performace</w:delText>
        </w:r>
      </w:del>
      <w:ins w:id="4" w:author="Gannon, James-1" w:date="2017-01-23T08:31:00Z">
        <w:del w:id="5" w:author="Jay Daley" w:date="2017-01-24T10:37:00Z">
          <w:r w:rsidR="00870B28" w:rsidDel="0033679E">
            <w:delText>performance</w:delText>
          </w:r>
        </w:del>
      </w:ins>
      <w:del w:id="6" w:author="Jay Daley" w:date="2017-01-24T10:37:00Z">
        <w:r w:rsidR="007A172B" w:rsidDel="0033679E">
          <w:delText xml:space="preserve"> of PTI against the contractually established Service Level Expectations (SLE’s) as well as </w:delText>
        </w:r>
        <w:r w:rsidDel="0033679E">
          <w:delText>ensure continued satisfactory performance of the</w:delText>
        </w:r>
        <w:r w:rsidDel="0033679E">
          <w:rPr>
            <w:spacing w:val="21"/>
          </w:rPr>
          <w:delText xml:space="preserve"> </w:delText>
        </w:r>
        <w:r w:rsidDel="0033679E">
          <w:delText>IANA naming function for the direct customers of the naming services. The</w:delText>
        </w:r>
        <w:r w:rsidDel="0033679E">
          <w:rPr>
            <w:spacing w:val="25"/>
          </w:rPr>
          <w:delText xml:space="preserve"> </w:delText>
        </w:r>
        <w:r w:rsidDel="0033679E">
          <w:delText>primary</w:delText>
        </w:r>
        <w:r w:rsidDel="0033679E">
          <w:rPr>
            <w:w w:val="99"/>
          </w:rPr>
          <w:delText xml:space="preserve"> </w:delText>
        </w:r>
        <w:r w:rsidDel="0033679E">
          <w:delText>customers</w:delText>
        </w:r>
        <w:r w:rsidDel="0033679E">
          <w:rPr>
            <w:spacing w:val="18"/>
          </w:rPr>
          <w:delText xml:space="preserve"> </w:delText>
        </w:r>
        <w:r w:rsidDel="0033679E">
          <w:delText>of</w:delText>
        </w:r>
        <w:r w:rsidDel="0033679E">
          <w:rPr>
            <w:spacing w:val="18"/>
          </w:rPr>
          <w:delText xml:space="preserve"> </w:delText>
        </w:r>
        <w:r w:rsidDel="0033679E">
          <w:delText>the</w:delText>
        </w:r>
        <w:r w:rsidDel="0033679E">
          <w:rPr>
            <w:spacing w:val="18"/>
          </w:rPr>
          <w:delText xml:space="preserve"> </w:delText>
        </w:r>
        <w:r w:rsidDel="0033679E">
          <w:delText>naming</w:delText>
        </w:r>
        <w:r w:rsidDel="0033679E">
          <w:rPr>
            <w:spacing w:val="18"/>
          </w:rPr>
          <w:delText xml:space="preserve"> </w:delText>
        </w:r>
        <w:r w:rsidDel="0033679E">
          <w:delText>services</w:delText>
        </w:r>
        <w:r w:rsidDel="0033679E">
          <w:rPr>
            <w:spacing w:val="18"/>
          </w:rPr>
          <w:delText xml:space="preserve"> </w:delText>
        </w:r>
        <w:r w:rsidDel="0033679E">
          <w:delText>are</w:delText>
        </w:r>
        <w:r w:rsidDel="0033679E">
          <w:rPr>
            <w:spacing w:val="18"/>
          </w:rPr>
          <w:delText xml:space="preserve"> </w:delText>
        </w:r>
        <w:r w:rsidDel="0033679E">
          <w:delText>top-level</w:delText>
        </w:r>
        <w:r w:rsidDel="0033679E">
          <w:rPr>
            <w:spacing w:val="18"/>
          </w:rPr>
          <w:delText xml:space="preserve"> </w:delText>
        </w:r>
        <w:r w:rsidDel="0033679E">
          <w:delText>domain</w:delText>
        </w:r>
        <w:r w:rsidDel="0033679E">
          <w:rPr>
            <w:spacing w:val="18"/>
          </w:rPr>
          <w:delText xml:space="preserve"> </w:delText>
        </w:r>
        <w:r w:rsidDel="0033679E">
          <w:delText>registry</w:delText>
        </w:r>
        <w:r w:rsidDel="0033679E">
          <w:rPr>
            <w:spacing w:val="18"/>
          </w:rPr>
          <w:delText xml:space="preserve"> </w:delText>
        </w:r>
        <w:r w:rsidDel="0033679E">
          <w:delText>operators,</w:delText>
        </w:r>
        <w:r w:rsidDel="0033679E">
          <w:rPr>
            <w:spacing w:val="18"/>
          </w:rPr>
          <w:delText xml:space="preserve"> </w:delText>
        </w:r>
        <w:r w:rsidDel="0033679E">
          <w:delText>but</w:delText>
        </w:r>
        <w:r w:rsidDel="0033679E">
          <w:rPr>
            <w:spacing w:val="18"/>
          </w:rPr>
          <w:delText xml:space="preserve"> </w:delText>
        </w:r>
        <w:r w:rsidDel="0033679E">
          <w:delText>also</w:delText>
        </w:r>
        <w:r w:rsidDel="0033679E">
          <w:rPr>
            <w:w w:val="99"/>
          </w:rPr>
          <w:delText xml:space="preserve"> </w:delText>
        </w:r>
        <w:r w:rsidDel="0033679E">
          <w:delText>include root server operators and other non-root zone</w:delText>
        </w:r>
        <w:r w:rsidDel="0033679E">
          <w:rPr>
            <w:spacing w:val="-17"/>
          </w:rPr>
          <w:delText xml:space="preserve"> </w:delText>
        </w:r>
        <w:r w:rsidDel="0033679E">
          <w:delText>functions.</w:delText>
        </w:r>
      </w:del>
    </w:p>
    <w:p w14:paraId="5632E138" w14:textId="50B610CE" w:rsidR="0082448E" w:rsidDel="0033679E" w:rsidRDefault="0082448E" w:rsidP="0082448E">
      <w:pPr>
        <w:spacing w:before="3"/>
        <w:rPr>
          <w:del w:id="7" w:author="Jay Daley" w:date="2017-01-24T10:37:00Z"/>
          <w:rFonts w:cs="Cambria"/>
          <w:sz w:val="20"/>
          <w:szCs w:val="20"/>
        </w:rPr>
      </w:pPr>
    </w:p>
    <w:p w14:paraId="78F6F21D" w14:textId="2A226F96" w:rsidR="0082448E" w:rsidRPr="00EC3058" w:rsidDel="0033679E" w:rsidRDefault="0082448E" w:rsidP="00EC3058">
      <w:pPr>
        <w:pStyle w:val="BodyText"/>
        <w:ind w:left="0" w:right="113"/>
        <w:rPr>
          <w:del w:id="8" w:author="Jay Daley" w:date="2017-01-24T10:37:00Z"/>
          <w:rFonts w:asciiTheme="minorHAnsi" w:hAnsiTheme="minorHAnsi"/>
        </w:rPr>
      </w:pPr>
      <w:del w:id="9" w:author="Jay Daley" w:date="2017-01-24T10:37:00Z">
        <w:r w:rsidRPr="00EC3058" w:rsidDel="0033679E">
          <w:rPr>
            <w:rFonts w:asciiTheme="minorHAnsi" w:hAnsiTheme="minorHAnsi"/>
          </w:rPr>
          <w:delText>The CSC will achieve this mission through regular monitoring of the performance</w:delText>
        </w:r>
        <w:r w:rsidRPr="00EC3058" w:rsidDel="0033679E">
          <w:rPr>
            <w:rFonts w:asciiTheme="minorHAnsi" w:hAnsiTheme="minorHAnsi"/>
            <w:spacing w:val="40"/>
          </w:rPr>
          <w:delText xml:space="preserve"> </w:delText>
        </w:r>
        <w:r w:rsidRPr="00EC3058" w:rsidDel="0033679E">
          <w:rPr>
            <w:rFonts w:asciiTheme="minorHAnsi" w:hAnsiTheme="minorHAnsi"/>
          </w:rPr>
          <w:delText>of</w:delText>
        </w:r>
        <w:r w:rsidRPr="00EC3058" w:rsidDel="0033679E">
          <w:rPr>
            <w:rFonts w:asciiTheme="minorHAnsi" w:hAnsiTheme="minorHAnsi"/>
            <w:w w:val="9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against</w:delText>
        </w:r>
        <w:r w:rsidRPr="00EC3058" w:rsidDel="0033679E">
          <w:rPr>
            <w:rFonts w:asciiTheme="minorHAnsi" w:hAnsiTheme="minorHAnsi"/>
            <w:spacing w:val="3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00551A0E" w:rsidRPr="00EC3058" w:rsidDel="0033679E">
          <w:rPr>
            <w:rFonts w:asciiTheme="minorHAnsi" w:hAnsiTheme="minorHAnsi"/>
            <w:spacing w:val="39"/>
          </w:rPr>
          <w:delText xml:space="preserve">Service Level Agreement as included </w:delText>
        </w:r>
        <w:r w:rsidR="005B36B0" w:rsidRPr="00EC3058" w:rsidDel="0033679E">
          <w:rPr>
            <w:rFonts w:asciiTheme="minorHAnsi" w:hAnsiTheme="minorHAnsi"/>
            <w:spacing w:val="39"/>
          </w:rPr>
          <w:delText xml:space="preserve">in th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Contract</w:delText>
        </w:r>
        <w:r w:rsidRPr="00EC3058" w:rsidDel="0033679E">
          <w:rPr>
            <w:rFonts w:asciiTheme="minorHAnsi" w:hAnsiTheme="minorHAnsi"/>
            <w:spacing w:val="39"/>
          </w:rPr>
          <w:delText xml:space="preserve"> </w:delText>
        </w:r>
        <w:r w:rsidRPr="00EC3058" w:rsidDel="0033679E">
          <w:rPr>
            <w:rFonts w:asciiTheme="minorHAnsi" w:hAnsiTheme="minorHAnsi"/>
          </w:rPr>
          <w:delText>and through mechanisms to engage with PTI to</w:delText>
        </w:r>
        <w:r w:rsidRPr="00EC3058" w:rsidDel="0033679E">
          <w:rPr>
            <w:rFonts w:asciiTheme="minorHAnsi" w:hAnsiTheme="minorHAnsi"/>
            <w:spacing w:val="32"/>
          </w:rPr>
          <w:delText xml:space="preserve"> </w:delText>
        </w:r>
        <w:r w:rsidRPr="00EC3058" w:rsidDel="0033679E">
          <w:rPr>
            <w:rFonts w:asciiTheme="minorHAnsi" w:hAnsiTheme="minorHAnsi"/>
          </w:rPr>
          <w:delText>remedy</w:delText>
        </w:r>
        <w:r w:rsidRPr="00EC3058" w:rsidDel="0033679E">
          <w:rPr>
            <w:rFonts w:asciiTheme="minorHAnsi" w:hAnsiTheme="minorHAnsi"/>
            <w:w w:val="99"/>
          </w:rPr>
          <w:delText xml:space="preserve"> </w:delText>
        </w:r>
        <w:r w:rsidRPr="00EC3058" w:rsidDel="0033679E">
          <w:rPr>
            <w:rFonts w:asciiTheme="minorHAnsi" w:hAnsiTheme="minorHAnsi"/>
          </w:rPr>
          <w:delText>identified areas of</w:delText>
        </w:r>
        <w:r w:rsidRPr="00EC3058" w:rsidDel="0033679E">
          <w:rPr>
            <w:rFonts w:asciiTheme="minorHAnsi" w:hAnsiTheme="minorHAnsi"/>
            <w:spacing w:val="-4"/>
          </w:rPr>
          <w:delText xml:space="preserve"> </w:delText>
        </w:r>
        <w:r w:rsidRPr="00EC3058" w:rsidDel="0033679E">
          <w:rPr>
            <w:rFonts w:asciiTheme="minorHAnsi" w:hAnsiTheme="minorHAnsi"/>
          </w:rPr>
          <w:delText>concern.</w:delText>
        </w:r>
      </w:del>
    </w:p>
    <w:p w14:paraId="7361905E" w14:textId="48EEDFFA" w:rsidR="00981C4E" w:rsidRPr="006F4886" w:rsidRDefault="006F4886" w:rsidP="006F4886">
      <w:r w:rsidRPr="006F4886">
        <w:t xml:space="preserve">The </w:t>
      </w:r>
      <w:r w:rsidR="00A138F3">
        <w:t>CSC</w:t>
      </w:r>
      <w:r w:rsidRPr="006F4886">
        <w:t xml:space="preserve"> conducts its </w:t>
      </w:r>
      <w:r w:rsidR="0082448E">
        <w:t>affairs</w:t>
      </w:r>
      <w:r w:rsidR="00D676FB">
        <w:t xml:space="preserve"> via </w:t>
      </w:r>
      <w:r w:rsidRPr="006F4886">
        <w:t>meeting</w:t>
      </w:r>
      <w:r w:rsidR="0082448E">
        <w:t>s</w:t>
      </w:r>
      <w:del w:id="10" w:author="Jay Daley" w:date="2017-01-24T10:42:00Z">
        <w:r w:rsidR="0082448E" w:rsidDel="00182123">
          <w:delText xml:space="preserve"> (</w:delText>
        </w:r>
        <w:r w:rsidRPr="006F4886" w:rsidDel="00182123">
          <w:delText>face-to-face</w:delText>
        </w:r>
        <w:r w:rsidR="0082448E" w:rsidDel="00182123">
          <w:delText xml:space="preserve"> or </w:delText>
        </w:r>
        <w:r w:rsidRPr="006F4886" w:rsidDel="00182123">
          <w:delText>conference calls</w:delText>
        </w:r>
        <w:r w:rsidR="00382DDD" w:rsidDel="00182123">
          <w:delText xml:space="preserve">, </w:delText>
        </w:r>
        <w:r w:rsidR="00F553EC" w:rsidDel="00182123">
          <w:delText>or other means it considers appropriate</w:delText>
        </w:r>
        <w:r w:rsidR="0082448E" w:rsidDel="00182123">
          <w:delText>)</w:delText>
        </w:r>
      </w:del>
      <w:r w:rsidR="00F553EC">
        <w:t>.</w:t>
      </w:r>
      <w:r w:rsidR="00A138F3">
        <w:t xml:space="preserve"> </w:t>
      </w:r>
      <w:del w:id="11" w:author="Jay Daley" w:date="2017-01-24T10:38:00Z">
        <w:r w:rsidR="00A138F3" w:rsidDel="00182123">
          <w:delText>To structure its meetings and working procedures</w:delText>
        </w:r>
        <w:r w:rsidRPr="006F4886" w:rsidDel="00182123">
          <w:delText xml:space="preserve"> the </w:delText>
        </w:r>
        <w:r w:rsidR="00A138F3" w:rsidDel="00182123">
          <w:delText>CSC</w:delText>
        </w:r>
        <w:r w:rsidR="0082448E" w:rsidDel="00182123">
          <w:delText xml:space="preserve"> agreed upon internal procedures </w:delText>
        </w:r>
        <w:r w:rsidRPr="006F4886" w:rsidDel="00182123">
          <w:delText>for conducting its business and reporting on it in a consistent way to the community</w:delText>
        </w:r>
        <w:r w:rsidR="00902964" w:rsidRPr="006F4886" w:rsidDel="00182123">
          <w:delText>.</w:delText>
        </w:r>
        <w:r w:rsidR="00981C4E" w:rsidRPr="006F4886" w:rsidDel="00182123">
          <w:delText xml:space="preserve"> </w:delText>
        </w:r>
      </w:del>
    </w:p>
    <w:p w14:paraId="00EC678E" w14:textId="77777777" w:rsidR="00C91F02" w:rsidRPr="00C91F02" w:rsidRDefault="00C91F02" w:rsidP="00685C1F">
      <w:pPr>
        <w:pStyle w:val="Heading1"/>
      </w:pPr>
      <w:r w:rsidRPr="00C91F02">
        <w:t>Purpose of the Guideline</w:t>
      </w:r>
    </w:p>
    <w:p w14:paraId="084D5A60" w14:textId="5A280D63" w:rsidR="00C91F02" w:rsidRPr="006F4886" w:rsidRDefault="00B63FBB" w:rsidP="006F4886">
      <w:r>
        <w:t>This</w:t>
      </w:r>
      <w:r w:rsidR="006F4886">
        <w:t xml:space="preserve"> Guideline provides </w:t>
      </w:r>
      <w:r w:rsidR="00190575">
        <w:t xml:space="preserve">information </w:t>
      </w:r>
      <w:r w:rsidR="006F4886">
        <w:t xml:space="preserve">on how </w:t>
      </w:r>
      <w:r w:rsidR="00A138F3">
        <w:t>CSC</w:t>
      </w:r>
      <w:r w:rsidR="006F4886">
        <w:t xml:space="preserve"> meetings are prepared, conducted and reported to the community</w:t>
      </w:r>
      <w:r w:rsidR="00DE73D5">
        <w:t xml:space="preserve"> and the description of the related procedures and processes</w:t>
      </w:r>
      <w:r w:rsidR="006F4886">
        <w:t xml:space="preserve">. The Guideline also defines roles and responsibilities of those involved in the preparation and running </w:t>
      </w:r>
      <w:r w:rsidR="00190575">
        <w:t xml:space="preserve">of </w:t>
      </w:r>
      <w:r w:rsidR="00A138F3">
        <w:t>CSC</w:t>
      </w:r>
      <w:r w:rsidR="006F4886">
        <w:t xml:space="preserve"> meetings.</w:t>
      </w:r>
    </w:p>
    <w:p w14:paraId="1A90D9AA" w14:textId="77777777" w:rsidR="00B07EE0" w:rsidRDefault="00B07EE0" w:rsidP="00685C1F">
      <w:pPr>
        <w:pStyle w:val="Heading1"/>
      </w:pPr>
      <w:commentRangeStart w:id="12"/>
      <w:r>
        <w:t>General Information</w:t>
      </w:r>
      <w:commentRangeEnd w:id="12"/>
      <w:r w:rsidR="00EF4D84">
        <w:rPr>
          <w:rStyle w:val="CommentReference"/>
          <w:rFonts w:ascii="Cambria" w:eastAsia="Cambria" w:hAnsi="Cambria"/>
          <w:b w:val="0"/>
          <w:bCs w:val="0"/>
          <w:kern w:val="0"/>
        </w:rPr>
        <w:commentReference w:id="12"/>
      </w:r>
    </w:p>
    <w:p w14:paraId="41FB03FF" w14:textId="0069EB03" w:rsidR="00B07EE0" w:rsidRDefault="00A138F3" w:rsidP="00B07EE0">
      <w:r>
        <w:t>CSC</w:t>
      </w:r>
      <w:r w:rsidR="00B07EE0" w:rsidRPr="002F240C">
        <w:t xml:space="preserve"> meetings are conducted </w:t>
      </w:r>
      <w:r w:rsidR="00DE73D5">
        <w:t>regularly, in principle</w:t>
      </w:r>
      <w:r w:rsidR="00B07EE0" w:rsidRPr="002F240C">
        <w:t xml:space="preserve"> once per month</w:t>
      </w:r>
      <w:ins w:id="13" w:author="Jay Daley" w:date="2017-01-24T10:39:00Z">
        <w:r w:rsidR="00182123">
          <w:t xml:space="preserve"> as PTI performance reports are produced monthly</w:t>
        </w:r>
      </w:ins>
      <w:r w:rsidR="00B07EE0" w:rsidRPr="002F240C">
        <w:t>. Additional meeting</w:t>
      </w:r>
      <w:r w:rsidR="00190575">
        <w:t>s</w:t>
      </w:r>
      <w:r w:rsidR="00B07EE0" w:rsidRPr="002F240C">
        <w:t xml:space="preserve"> </w:t>
      </w:r>
      <w:r w:rsidR="00190575">
        <w:t xml:space="preserve">can </w:t>
      </w:r>
      <w:r w:rsidR="00B07EE0" w:rsidRPr="002F240C">
        <w:t xml:space="preserve">be scheduled </w:t>
      </w:r>
      <w:r w:rsidR="00190575">
        <w:t>when</w:t>
      </w:r>
      <w:r w:rsidR="00B07EE0" w:rsidRPr="002F240C">
        <w:t xml:space="preserve"> </w:t>
      </w:r>
      <w:r w:rsidR="00190575">
        <w:t>needed</w:t>
      </w:r>
      <w:r w:rsidR="00B07EE0" w:rsidRPr="002F240C">
        <w:t>.</w:t>
      </w:r>
      <w:r w:rsidR="004D395C">
        <w:t xml:space="preserve"> </w:t>
      </w:r>
      <w:commentRangeStart w:id="14"/>
      <w:r w:rsidR="00F553EC">
        <w:t xml:space="preserve">The </w:t>
      </w:r>
      <w:r>
        <w:t>CSC</w:t>
      </w:r>
      <w:r w:rsidR="00B63FBB">
        <w:t xml:space="preserve"> mailing list </w:t>
      </w:r>
      <w:commentRangeEnd w:id="14"/>
      <w:r w:rsidR="00A8301C">
        <w:rPr>
          <w:rStyle w:val="CommentReference"/>
        </w:rPr>
        <w:commentReference w:id="14"/>
      </w:r>
      <w:commentRangeStart w:id="15"/>
      <w:r w:rsidR="004D395C">
        <w:t>is</w:t>
      </w:r>
      <w:commentRangeEnd w:id="15"/>
      <w:r w:rsidR="00755E7B">
        <w:rPr>
          <w:rStyle w:val="CommentReference"/>
        </w:rPr>
        <w:commentReference w:id="15"/>
      </w:r>
      <w:r w:rsidR="004D395C">
        <w:t xml:space="preserve"> used for information sharing</w:t>
      </w:r>
      <w:r w:rsidR="00220A1A">
        <w:t>,</w:t>
      </w:r>
      <w:r w:rsidR="004D395C">
        <w:t xml:space="preserve"> discussions </w:t>
      </w:r>
      <w:r w:rsidR="00F553EC">
        <w:t xml:space="preserve">and decision- making. </w:t>
      </w:r>
    </w:p>
    <w:p w14:paraId="6EC71399" w14:textId="77777777" w:rsidR="004D2D6C" w:rsidRPr="00D23C4A" w:rsidRDefault="00E27C19" w:rsidP="00685C1F">
      <w:pPr>
        <w:pStyle w:val="Heading1"/>
      </w:pPr>
      <w:r>
        <w:t>Agenda and Background Documentation</w:t>
      </w:r>
    </w:p>
    <w:p w14:paraId="6647D5FB" w14:textId="09F1D306" w:rsidR="00E27C19" w:rsidRPr="00E27C19" w:rsidRDefault="00E27C19" w:rsidP="00E27C19">
      <w:r w:rsidRPr="00E27C19">
        <w:t xml:space="preserve">The Chair of </w:t>
      </w:r>
      <w:r>
        <w:t xml:space="preserve">the </w:t>
      </w:r>
      <w:r w:rsidR="00A138F3">
        <w:t>CSC</w:t>
      </w:r>
      <w:r w:rsidRPr="00E27C19">
        <w:t xml:space="preserve"> will send out, or have the </w:t>
      </w:r>
      <w:r w:rsidR="00B63FBB">
        <w:t xml:space="preserve">CSC </w:t>
      </w:r>
      <w:r>
        <w:t>S</w:t>
      </w:r>
      <w:r w:rsidRPr="00E27C19">
        <w:t xml:space="preserve">ecretariat send out, a </w:t>
      </w:r>
      <w:r w:rsidR="00190575">
        <w:t>draft</w:t>
      </w:r>
      <w:r w:rsidR="00C801A7">
        <w:t xml:space="preserve"> agenda at least 3 working days </w:t>
      </w:r>
      <w:r w:rsidRPr="00E27C19">
        <w:t xml:space="preserve">before </w:t>
      </w:r>
      <w:r w:rsidR="00190575">
        <w:t>each</w:t>
      </w:r>
      <w:r w:rsidRPr="00E27C19">
        <w:t xml:space="preserve"> scheduled </w:t>
      </w:r>
      <w:r w:rsidR="00A138F3">
        <w:t>CSC</w:t>
      </w:r>
      <w:r w:rsidR="00190575">
        <w:t xml:space="preserve"> </w:t>
      </w:r>
      <w:r w:rsidRPr="00E27C19">
        <w:t>meeting. The agenda will contain the following items:</w:t>
      </w:r>
    </w:p>
    <w:p w14:paraId="5A86C1C7" w14:textId="5F2E25F8" w:rsidR="00190575" w:rsidRDefault="00190575" w:rsidP="00E27C19">
      <w:pPr>
        <w:numPr>
          <w:ilvl w:val="0"/>
          <w:numId w:val="30"/>
        </w:numPr>
      </w:pPr>
      <w:r>
        <w:t>Apologies for absence</w:t>
      </w:r>
    </w:p>
    <w:p w14:paraId="015A055C" w14:textId="77777777" w:rsidR="00DE73D5" w:rsidRDefault="00190575" w:rsidP="00DE73D5">
      <w:pPr>
        <w:numPr>
          <w:ilvl w:val="0"/>
          <w:numId w:val="30"/>
        </w:numPr>
      </w:pPr>
      <w:r>
        <w:t>An update on actions from previous meetings</w:t>
      </w:r>
      <w:r w:rsidR="00DE73D5" w:rsidRPr="00DE73D5">
        <w:t xml:space="preserve"> </w:t>
      </w:r>
    </w:p>
    <w:p w14:paraId="0124154A" w14:textId="1A8281D6" w:rsidR="00190575" w:rsidRDefault="00DE73D5" w:rsidP="00DE73D5">
      <w:pPr>
        <w:numPr>
          <w:ilvl w:val="0"/>
          <w:numId w:val="30"/>
        </w:numPr>
      </w:pPr>
      <w:r>
        <w:t xml:space="preserve">Overview of intersessional / email decisions </w:t>
      </w:r>
    </w:p>
    <w:p w14:paraId="32D8C10F" w14:textId="61421014" w:rsidR="00DE73D5" w:rsidRPr="00E27C19" w:rsidRDefault="00E27C19" w:rsidP="00E27C19">
      <w:pPr>
        <w:numPr>
          <w:ilvl w:val="0"/>
          <w:numId w:val="30"/>
        </w:numPr>
      </w:pPr>
      <w:r w:rsidRPr="00E27C19">
        <w:t>Issue</w:t>
      </w:r>
      <w:r>
        <w:t>s</w:t>
      </w:r>
      <w:r w:rsidRPr="00E27C19">
        <w:t xml:space="preserve"> for discussion</w:t>
      </w:r>
      <w:r w:rsidR="006D1316">
        <w:t>:</w:t>
      </w:r>
    </w:p>
    <w:p w14:paraId="3FB381D0" w14:textId="3B383EC3" w:rsidR="00E27C19" w:rsidRPr="00E27C19" w:rsidRDefault="00C801A7" w:rsidP="00D676FB">
      <w:pPr>
        <w:numPr>
          <w:ilvl w:val="1"/>
          <w:numId w:val="30"/>
        </w:numPr>
      </w:pPr>
      <w:commentRangeStart w:id="17"/>
      <w:r>
        <w:t xml:space="preserve">Reference to </w:t>
      </w:r>
      <w:r w:rsidR="00B63FBB">
        <w:t>b</w:t>
      </w:r>
      <w:r w:rsidR="00E27C19" w:rsidRPr="00E27C19">
        <w:t>ackground documentation</w:t>
      </w:r>
      <w:commentRangeEnd w:id="17"/>
      <w:r w:rsidR="00F65B38">
        <w:rPr>
          <w:rStyle w:val="CommentReference"/>
        </w:rPr>
        <w:commentReference w:id="17"/>
      </w:r>
      <w:r>
        <w:t>, if any</w:t>
      </w:r>
      <w:r w:rsidR="00E27C19" w:rsidRPr="00E27C19">
        <w:t>;</w:t>
      </w:r>
    </w:p>
    <w:p w14:paraId="6487D8CF" w14:textId="20726121" w:rsidR="00E27C19" w:rsidRDefault="00190575" w:rsidP="00D676FB">
      <w:pPr>
        <w:numPr>
          <w:ilvl w:val="1"/>
          <w:numId w:val="30"/>
        </w:numPr>
      </w:pPr>
      <w:r>
        <w:lastRenderedPageBreak/>
        <w:t>An i</w:t>
      </w:r>
      <w:r w:rsidR="00E27C19" w:rsidRPr="00E27C19">
        <w:t xml:space="preserve">ndication </w:t>
      </w:r>
      <w:r>
        <w:t>of</w:t>
      </w:r>
      <w:r w:rsidR="00E27C19" w:rsidRPr="00E27C19">
        <w:t xml:space="preserve"> </w:t>
      </w:r>
      <w:r w:rsidR="00C801A7">
        <w:t xml:space="preserve">purpose: for information only, for </w:t>
      </w:r>
      <w:r w:rsidR="00E27C19" w:rsidRPr="00E27C19">
        <w:t>discussion purposes</w:t>
      </w:r>
      <w:r w:rsidR="00C801A7">
        <w:t xml:space="preserve"> or</w:t>
      </w:r>
      <w:r>
        <w:t xml:space="preserve"> </w:t>
      </w:r>
      <w:r w:rsidR="00E27C19" w:rsidRPr="00E27C19">
        <w:t>decision</w:t>
      </w:r>
      <w:r>
        <w:t xml:space="preserve"> required</w:t>
      </w:r>
      <w:r w:rsidR="00E27C19">
        <w:t>;</w:t>
      </w:r>
    </w:p>
    <w:p w14:paraId="4A956BA5" w14:textId="6C4165F3" w:rsidR="000C099B" w:rsidRDefault="00E27C19" w:rsidP="00D676FB">
      <w:pPr>
        <w:numPr>
          <w:ilvl w:val="1"/>
          <w:numId w:val="30"/>
        </w:numPr>
      </w:pPr>
      <w:commentRangeStart w:id="18"/>
      <w:r w:rsidRPr="00E27C19">
        <w:t xml:space="preserve">If a decision is required, a description of the decision and possibly a draft </w:t>
      </w:r>
      <w:r w:rsidR="00EE1949">
        <w:t>decision</w:t>
      </w:r>
      <w:r w:rsidRPr="00E27C19">
        <w:t>.</w:t>
      </w:r>
      <w:commentRangeEnd w:id="18"/>
      <w:r w:rsidR="00D5153E">
        <w:rPr>
          <w:rStyle w:val="CommentReference"/>
        </w:rPr>
        <w:commentReference w:id="18"/>
      </w:r>
    </w:p>
    <w:p w14:paraId="60F54A1A" w14:textId="3D289FC9" w:rsidR="00190575" w:rsidRDefault="00190575" w:rsidP="0061763E">
      <w:pPr>
        <w:numPr>
          <w:ilvl w:val="0"/>
          <w:numId w:val="30"/>
        </w:numPr>
      </w:pPr>
      <w:r>
        <w:t>Any other business</w:t>
      </w:r>
    </w:p>
    <w:p w14:paraId="77CC83C5" w14:textId="7BE820F6" w:rsidR="00B63FBB" w:rsidRDefault="00B63FBB" w:rsidP="0061763E">
      <w:pPr>
        <w:numPr>
          <w:ilvl w:val="0"/>
          <w:numId w:val="30"/>
        </w:numPr>
      </w:pPr>
      <w:r>
        <w:t>Next meeting</w:t>
      </w:r>
    </w:p>
    <w:p w14:paraId="2DA953C8" w14:textId="749DB3C4" w:rsidR="00F81741" w:rsidRPr="00E27C19" w:rsidRDefault="00F81741" w:rsidP="00F81741">
      <w:r>
        <w:t xml:space="preserve">As </w:t>
      </w:r>
      <w:r w:rsidR="00C801A7">
        <w:t>soon as the draft agenda is sen</w:t>
      </w:r>
      <w:r w:rsidR="00F776F7">
        <w:t>t</w:t>
      </w:r>
      <w:r>
        <w:t xml:space="preserve"> to the </w:t>
      </w:r>
      <w:r w:rsidR="00A138F3">
        <w:t>CSC</w:t>
      </w:r>
      <w:r>
        <w:t xml:space="preserve">, the Secretariat will publish the draft agenda and related documents on the </w:t>
      </w:r>
      <w:r w:rsidR="00A138F3">
        <w:t>CSC</w:t>
      </w:r>
      <w:r w:rsidR="00C801A7">
        <w:t xml:space="preserve"> webpage/wiki </w:t>
      </w:r>
      <w:r>
        <w:t>accordingly.</w:t>
      </w:r>
    </w:p>
    <w:p w14:paraId="614F68BD" w14:textId="3F0BA3F4" w:rsidR="00E27C19" w:rsidRDefault="00E27C19" w:rsidP="00E27C19">
      <w:r w:rsidRPr="00E27C19">
        <w:t>The definite agenda will be determined at the meeting</w:t>
      </w:r>
      <w:r w:rsidR="00DE73D5">
        <w:t>, however</w:t>
      </w:r>
      <w:r w:rsidR="00D676FB">
        <w:t>,</w:t>
      </w:r>
      <w:r w:rsidR="00C801A7">
        <w:t xml:space="preserve"> items added after publication of the draft agenda may only be discussed: they</w:t>
      </w:r>
      <w:r w:rsidR="00DE73D5">
        <w:t xml:space="preserve"> shall not be decided at the meeting. </w:t>
      </w:r>
      <w:r w:rsidR="00C801A7">
        <w:t>The notes</w:t>
      </w:r>
      <w:r w:rsidRPr="00E27C19">
        <w:t xml:space="preserve"> of the meeting will record the definite agenda as established at the meeting.</w:t>
      </w:r>
    </w:p>
    <w:p w14:paraId="3E7205A8" w14:textId="25B1A09A" w:rsidR="00177CB2" w:rsidRDefault="00A138F3" w:rsidP="002F240C">
      <w:pPr>
        <w:pStyle w:val="Heading1"/>
      </w:pPr>
      <w:r>
        <w:t>CSC</w:t>
      </w:r>
      <w:r w:rsidR="00C255F7">
        <w:t xml:space="preserve"> </w:t>
      </w:r>
      <w:r w:rsidR="00177CB2">
        <w:t>meeting</w:t>
      </w:r>
    </w:p>
    <w:p w14:paraId="227CCA16" w14:textId="3AA2ED3E" w:rsidR="00182123" w:rsidRDefault="00182123" w:rsidP="002F240C">
      <w:pPr>
        <w:pStyle w:val="Heading2"/>
        <w:rPr>
          <w:ins w:id="19" w:author="Jay Daley" w:date="2017-01-24T10:42:00Z"/>
        </w:rPr>
      </w:pPr>
      <w:ins w:id="20" w:author="Jay Daley" w:date="2017-01-24T10:42:00Z">
        <w:r>
          <w:t>Definition</w:t>
        </w:r>
      </w:ins>
    </w:p>
    <w:p w14:paraId="28615FBF" w14:textId="59117446" w:rsidR="00182123" w:rsidRPr="00182123" w:rsidRDefault="00182123">
      <w:pPr>
        <w:rPr>
          <w:ins w:id="21" w:author="Jay Daley" w:date="2017-01-24T10:42:00Z"/>
        </w:rPr>
        <w:pPrChange w:id="22" w:author="Jay Daley" w:date="2017-01-24T10:42:00Z">
          <w:pPr>
            <w:pStyle w:val="Heading2"/>
          </w:pPr>
        </w:pPrChange>
      </w:pPr>
      <w:ins w:id="23" w:author="Jay Daley" w:date="2017-01-24T10:42:00Z">
        <w:r>
          <w:t xml:space="preserve">A CSC meeting may be </w:t>
        </w:r>
        <w:r w:rsidRPr="006F4886">
          <w:t>face-to-face</w:t>
        </w:r>
        <w:r>
          <w:t xml:space="preserve"> or </w:t>
        </w:r>
      </w:ins>
      <w:ins w:id="24" w:author="Jay Daley" w:date="2017-01-24T10:43:00Z">
        <w:r>
          <w:t xml:space="preserve">a </w:t>
        </w:r>
      </w:ins>
      <w:ins w:id="25" w:author="Jay Daley" w:date="2017-01-24T10:42:00Z">
        <w:r>
          <w:t>conference call, or other means the CSC considers appropriate.</w:t>
        </w:r>
      </w:ins>
    </w:p>
    <w:p w14:paraId="374FE68F" w14:textId="77777777" w:rsidR="00177CB2" w:rsidRDefault="00177CB2" w:rsidP="002F240C">
      <w:pPr>
        <w:pStyle w:val="Heading2"/>
      </w:pPr>
      <w:r>
        <w:t xml:space="preserve">Quorum </w:t>
      </w:r>
    </w:p>
    <w:p w14:paraId="0F4CBE57" w14:textId="275D6CE5" w:rsidR="00C255F7" w:rsidRPr="002F240C" w:rsidRDefault="00C255F7" w:rsidP="003D680A">
      <w:r w:rsidRPr="002F240C">
        <w:t xml:space="preserve">A </w:t>
      </w:r>
      <w:r w:rsidR="00A138F3">
        <w:t>CSC</w:t>
      </w:r>
      <w:r w:rsidRPr="002F240C">
        <w:t xml:space="preserve"> meeting i</w:t>
      </w:r>
      <w:r w:rsidR="00C801A7">
        <w:t>s quorate if</w:t>
      </w:r>
      <w:r w:rsidRPr="002F240C">
        <w:t xml:space="preserve"> </w:t>
      </w:r>
      <w:r w:rsidR="00B63FBB">
        <w:t xml:space="preserve">all </w:t>
      </w:r>
      <w:r w:rsidR="00B63FBB" w:rsidRPr="000E4F8C">
        <w:rPr>
          <w:highlight w:val="yellow"/>
        </w:rPr>
        <w:t>4  (four)</w:t>
      </w:r>
      <w:r w:rsidR="000E4F8C" w:rsidRPr="000E4F8C">
        <w:rPr>
          <w:highlight w:val="yellow"/>
        </w:rPr>
        <w:t xml:space="preserve"> or 3 (</w:t>
      </w:r>
      <w:commentRangeStart w:id="26"/>
      <w:r w:rsidR="000E4F8C" w:rsidRPr="000E4F8C">
        <w:rPr>
          <w:highlight w:val="yellow"/>
        </w:rPr>
        <w:t>three</w:t>
      </w:r>
      <w:commentRangeEnd w:id="26"/>
      <w:r w:rsidR="000E4F8C">
        <w:rPr>
          <w:rStyle w:val="CommentReference"/>
        </w:rPr>
        <w:commentReference w:id="26"/>
      </w:r>
      <w:r w:rsidR="000E4F8C" w:rsidRPr="000E4F8C">
        <w:rPr>
          <w:highlight w:val="yellow"/>
        </w:rPr>
        <w:t>)</w:t>
      </w:r>
      <w:r w:rsidR="00C801A7">
        <w:t xml:space="preserve"> appointed members are present at the meeting. The notes</w:t>
      </w:r>
      <w:r w:rsidR="00827D26">
        <w:t xml:space="preserve"> will state if the meeting was quorate</w:t>
      </w:r>
      <w:r w:rsidR="00190575">
        <w:t>, or</w:t>
      </w:r>
      <w:r w:rsidR="00C801A7">
        <w:t>,</w:t>
      </w:r>
      <w:r w:rsidR="00190575">
        <w:t xml:space="preserve"> if only quorate for a part of the meeting, </w:t>
      </w:r>
      <w:r w:rsidR="00C801A7">
        <w:t>state</w:t>
      </w:r>
      <w:r w:rsidR="00190575">
        <w:t xml:space="preserve"> which items of business were quorate and which were not.</w:t>
      </w:r>
    </w:p>
    <w:p w14:paraId="0E2EC089" w14:textId="66D8BECD" w:rsidR="00C255F7" w:rsidRDefault="00C255F7" w:rsidP="002F240C">
      <w:pPr>
        <w:pStyle w:val="Heading2"/>
      </w:pPr>
      <w:r>
        <w:t xml:space="preserve">Record of attendance </w:t>
      </w:r>
    </w:p>
    <w:p w14:paraId="4EE32914" w14:textId="7D6D1CC7" w:rsidR="00E27C19" w:rsidRPr="002F240C" w:rsidRDefault="00C801A7" w:rsidP="003D680A">
      <w:r>
        <w:t>The notes</w:t>
      </w:r>
      <w:r w:rsidR="00E27C19" w:rsidRPr="002F240C">
        <w:t xml:space="preserve"> </w:t>
      </w:r>
      <w:r w:rsidR="00C255F7" w:rsidRPr="002F240C">
        <w:t xml:space="preserve">of a meeting </w:t>
      </w:r>
      <w:r w:rsidR="00E27C19" w:rsidRPr="002F240C">
        <w:t xml:space="preserve">will record the names of the </w:t>
      </w:r>
      <w:r>
        <w:t xml:space="preserve">members and liaisons who are </w:t>
      </w:r>
      <w:r w:rsidR="00E27C19" w:rsidRPr="002F240C">
        <w:t xml:space="preserve">present at the meeting. </w:t>
      </w:r>
    </w:p>
    <w:p w14:paraId="7BABCC1D" w14:textId="368354AF" w:rsidR="00E27C19" w:rsidRPr="00E27C19" w:rsidRDefault="00B63FBB" w:rsidP="00E27C19">
      <w:r>
        <w:t>Members or l</w:t>
      </w:r>
      <w:r w:rsidR="00C801A7">
        <w:t>iaisons</w:t>
      </w:r>
      <w:r w:rsidR="00E27C19" w:rsidRPr="00E27C19">
        <w:t xml:space="preserve"> not present will be recorded as absent</w:t>
      </w:r>
      <w:r w:rsidR="00827D26">
        <w:t xml:space="preserve">.  If </w:t>
      </w:r>
      <w:r w:rsidR="00353A6A">
        <w:t>a</w:t>
      </w:r>
      <w:r w:rsidR="00C801A7">
        <w:t xml:space="preserve"> memb</w:t>
      </w:r>
      <w:r>
        <w:t>er or l</w:t>
      </w:r>
      <w:r w:rsidR="00C801A7">
        <w:t>iaison</w:t>
      </w:r>
      <w:r w:rsidR="00827D26">
        <w:t xml:space="preserve"> </w:t>
      </w:r>
      <w:r w:rsidR="00E27C19" w:rsidRPr="00E27C19">
        <w:t xml:space="preserve">has notified the </w:t>
      </w:r>
      <w:r w:rsidR="00A138F3">
        <w:t>CSC</w:t>
      </w:r>
      <w:r w:rsidR="00E27C19" w:rsidRPr="00E27C19">
        <w:t xml:space="preserve">, </w:t>
      </w:r>
      <w:r w:rsidR="00E27C19">
        <w:t xml:space="preserve">the </w:t>
      </w:r>
      <w:r w:rsidR="00E27C19" w:rsidRPr="00E27C19">
        <w:t xml:space="preserve">Chair </w:t>
      </w:r>
      <w:r w:rsidR="00C801A7">
        <w:t>of the CSC</w:t>
      </w:r>
      <w:r w:rsidR="00E27C19">
        <w:t xml:space="preserve"> </w:t>
      </w:r>
      <w:r w:rsidR="00E27C19" w:rsidRPr="00E27C19">
        <w:t xml:space="preserve">or the </w:t>
      </w:r>
      <w:r w:rsidR="00E27C19">
        <w:t>S</w:t>
      </w:r>
      <w:r w:rsidR="00E27C19" w:rsidRPr="00E27C19">
        <w:t>ecretariat</w:t>
      </w:r>
      <w:r w:rsidR="00C255F7">
        <w:t xml:space="preserve"> </w:t>
      </w:r>
      <w:r w:rsidR="00827D26" w:rsidRPr="00E27C19">
        <w:t>of their absence</w:t>
      </w:r>
      <w:r w:rsidR="00F553EC">
        <w:t xml:space="preserve"> before the start of the meeting</w:t>
      </w:r>
      <w:r w:rsidR="00827D26">
        <w:t xml:space="preserve">, she or he will </w:t>
      </w:r>
      <w:r w:rsidR="003D680A">
        <w:t xml:space="preserve">be </w:t>
      </w:r>
      <w:r w:rsidR="00827D26">
        <w:t>recorded as absent with apolog</w:t>
      </w:r>
      <w:r w:rsidR="00353A6A">
        <w:t>ies</w:t>
      </w:r>
      <w:r w:rsidR="00E27C19" w:rsidRPr="00E27C19">
        <w:t>.</w:t>
      </w:r>
    </w:p>
    <w:p w14:paraId="46AE8256" w14:textId="0575D94E" w:rsidR="00DE73D5" w:rsidRDefault="00827D26" w:rsidP="00D676FB">
      <w:r w:rsidRPr="003D680A">
        <w:t>The list of attend</w:t>
      </w:r>
      <w:r w:rsidR="00353A6A">
        <w:t>ees</w:t>
      </w:r>
      <w:r w:rsidR="00C801A7">
        <w:t xml:space="preserve"> will be included in the notes</w:t>
      </w:r>
      <w:r w:rsidRPr="003D680A">
        <w:t xml:space="preserve"> of the meeting and s</w:t>
      </w:r>
      <w:r w:rsidR="00C801A7">
        <w:t>eparately published on the CSC</w:t>
      </w:r>
      <w:r w:rsidRPr="003D680A">
        <w:t xml:space="preserve"> website.</w:t>
      </w:r>
    </w:p>
    <w:p w14:paraId="0875CB26" w14:textId="7518432B" w:rsidR="00B07EE0" w:rsidRPr="00B07EE0" w:rsidRDefault="00DE73D5" w:rsidP="006D1316">
      <w:pPr>
        <w:pStyle w:val="Heading1"/>
      </w:pPr>
      <w:r w:rsidRPr="003D680A" w:rsidDel="00DE73D5">
        <w:t xml:space="preserve"> </w:t>
      </w:r>
      <w:r w:rsidR="00E24C47">
        <w:t>Notes</w:t>
      </w:r>
      <w:r w:rsidR="00B07EE0">
        <w:t xml:space="preserve"> and </w:t>
      </w:r>
      <w:r w:rsidR="000E4F8C">
        <w:t>Decisions</w:t>
      </w:r>
    </w:p>
    <w:p w14:paraId="06DA9263" w14:textId="2C98685F" w:rsidR="00F4235B" w:rsidRDefault="00F4235B" w:rsidP="00220A1A">
      <w:pPr>
        <w:pStyle w:val="Heading2"/>
      </w:pPr>
      <w:r>
        <w:t xml:space="preserve">Decision-making </w:t>
      </w:r>
    </w:p>
    <w:p w14:paraId="0C943E01" w14:textId="2E1B5A39" w:rsidR="00B82F96" w:rsidRDefault="00B82F96" w:rsidP="00E27C19">
      <w:r>
        <w:t xml:space="preserve">6.1.1 Quorum </w:t>
      </w:r>
    </w:p>
    <w:p w14:paraId="55CD9B78" w14:textId="71C105FC" w:rsidR="004D31C5" w:rsidRDefault="00F6771E" w:rsidP="00E27C19">
      <w:r>
        <w:lastRenderedPageBreak/>
        <w:t>Only a quorate</w:t>
      </w:r>
      <w:r w:rsidR="00177CB2">
        <w:t xml:space="preserve"> </w:t>
      </w:r>
      <w:r w:rsidR="00A138F3">
        <w:t>CSC</w:t>
      </w:r>
      <w:r w:rsidR="00177CB2">
        <w:t xml:space="preserve"> meeting</w:t>
      </w:r>
      <w:r>
        <w:t xml:space="preserve"> may </w:t>
      </w:r>
      <w:r w:rsidR="004D31C5">
        <w:t>t</w:t>
      </w:r>
      <w:r>
        <w:t xml:space="preserve">ake </w:t>
      </w:r>
      <w:r w:rsidR="004D31C5">
        <w:t>decisions</w:t>
      </w:r>
      <w:r w:rsidR="00177CB2">
        <w:t xml:space="preserve">. If a meeting is not quorate, </w:t>
      </w:r>
      <w:r w:rsidR="003D680A">
        <w:t xml:space="preserve">a </w:t>
      </w:r>
      <w:r w:rsidR="00EE1949">
        <w:t>decision</w:t>
      </w:r>
      <w:r w:rsidR="00177CB2">
        <w:t xml:space="preserve"> may be discussed, but no d</w:t>
      </w:r>
      <w:r w:rsidR="00E24C47">
        <w:t>ecision taken</w:t>
      </w:r>
      <w:r w:rsidR="003D680A">
        <w:t xml:space="preserve">. </w:t>
      </w:r>
    </w:p>
    <w:p w14:paraId="14792511" w14:textId="511B619E" w:rsidR="004D31C5" w:rsidRPr="002F240C" w:rsidRDefault="004D31C5" w:rsidP="004D31C5">
      <w:r>
        <w:t>If a meeting is only quorate for a part of the meeting,</w:t>
      </w:r>
      <w:r w:rsidR="006D1316">
        <w:t xml:space="preserve"> </w:t>
      </w:r>
      <w:r>
        <w:t>decisions may be taken during the period th</w:t>
      </w:r>
      <w:r w:rsidR="00220A1A">
        <w:t>e meeting was quora</w:t>
      </w:r>
      <w:r>
        <w:t xml:space="preserve">te. </w:t>
      </w:r>
      <w:del w:id="27" w:author="Jay Daley" w:date="2017-01-24T10:40:00Z">
        <w:r w:rsidDel="00182123">
          <w:delText xml:space="preserve"> The </w:delText>
        </w:r>
        <w:r w:rsidR="00B63FBB" w:rsidDel="00182123">
          <w:delText>No</w:delText>
        </w:r>
        <w:r w:rsidR="00E24C47" w:rsidDel="00182123">
          <w:delText>t</w:delText>
        </w:r>
        <w:r w:rsidR="00B63FBB" w:rsidDel="00182123">
          <w:delText>e</w:delText>
        </w:r>
        <w:r w:rsidR="00E24C47" w:rsidDel="00182123">
          <w:delText>s</w:delText>
        </w:r>
        <w:r w:rsidDel="00182123">
          <w:delText xml:space="preserve"> will note when the meeting was quorate and which items of business were dealt with during this period. </w:delText>
        </w:r>
      </w:del>
    </w:p>
    <w:p w14:paraId="3AD23ED5" w14:textId="4EA009B4" w:rsidR="00177CB2" w:rsidRDefault="004D31C5" w:rsidP="00E27C19">
      <w:r>
        <w:t>If a meeting is not quor</w:t>
      </w:r>
      <w:r w:rsidR="006D1316">
        <w:t>a</w:t>
      </w:r>
      <w:r>
        <w:t>te</w:t>
      </w:r>
      <w:r w:rsidR="003D680A">
        <w:t xml:space="preserve"> </w:t>
      </w:r>
      <w:r>
        <w:t>decisions</w:t>
      </w:r>
      <w:r w:rsidR="003D680A">
        <w:t xml:space="preserve"> will be</w:t>
      </w:r>
      <w:r w:rsidR="00C255F7">
        <w:t xml:space="preserve"> taken </w:t>
      </w:r>
      <w:r w:rsidR="00177CB2">
        <w:t xml:space="preserve">on-line or deferred to the next (quorate) meeting. </w:t>
      </w:r>
    </w:p>
    <w:p w14:paraId="2EC13617" w14:textId="2C41F911" w:rsidR="00177CB2" w:rsidRDefault="00F4235B" w:rsidP="00B82F96">
      <w:pPr>
        <w:pStyle w:val="Heading3"/>
        <w:numPr>
          <w:ilvl w:val="2"/>
          <w:numId w:val="38"/>
        </w:numPr>
      </w:pPr>
      <w:r>
        <w:t>Decision-making</w:t>
      </w:r>
      <w:r w:rsidR="00177CB2">
        <w:t xml:space="preserve"> at a meeting</w:t>
      </w:r>
    </w:p>
    <w:p w14:paraId="6DBAC43E" w14:textId="673136B6" w:rsidR="00B82F96" w:rsidRPr="00E27C19" w:rsidRDefault="00B82F96" w:rsidP="00B82F96">
      <w:r>
        <w:t>In addition to the quorum rule, CSC</w:t>
      </w:r>
      <w:r w:rsidRPr="00E27C19">
        <w:t xml:space="preserve"> </w:t>
      </w:r>
      <w:r>
        <w:t>decisions</w:t>
      </w:r>
      <w:r w:rsidRPr="00E27C19">
        <w:t xml:space="preserve"> </w:t>
      </w:r>
      <w:r>
        <w:t xml:space="preserve">will be taken </w:t>
      </w:r>
      <w:del w:id="28" w:author="Jay Daley" w:date="2017-01-24T10:44:00Z">
        <w:r w:rsidDel="00182123">
          <w:delText xml:space="preserve">at a meeting </w:delText>
        </w:r>
      </w:del>
      <w:del w:id="29" w:author="Jay Daley" w:date="2017-01-24T10:43:00Z">
        <w:r w:rsidDel="00182123">
          <w:delText xml:space="preserve">(conference call or face-to-face meeting) </w:delText>
        </w:r>
      </w:del>
      <w:del w:id="30" w:author="Jay Daley" w:date="2017-01-24T10:44:00Z">
        <w:r w:rsidDel="00182123">
          <w:delText xml:space="preserve">by consensus and </w:delText>
        </w:r>
      </w:del>
      <w:r>
        <w:t xml:space="preserve">using the following procedure: </w:t>
      </w:r>
    </w:p>
    <w:p w14:paraId="09E2FC11" w14:textId="3E0CC65A" w:rsidR="00B82F96" w:rsidRPr="00E27C19" w:rsidRDefault="00B82F96" w:rsidP="00B82F96">
      <w:r>
        <w:t>For a decision to be taken it must be approved by the members</w:t>
      </w:r>
      <w:r w:rsidRPr="00E27C19">
        <w:t xml:space="preserve"> present, unless </w:t>
      </w:r>
      <w:r>
        <w:t>another threshold is required either by</w:t>
      </w:r>
      <w:r w:rsidR="00B63FBB">
        <w:t xml:space="preserve"> the ICANN Bylaws,</w:t>
      </w:r>
      <w:r>
        <w:t xml:space="preserve"> </w:t>
      </w:r>
      <w:r w:rsidRPr="00E27C19">
        <w:t xml:space="preserve">or by the </w:t>
      </w:r>
      <w:r>
        <w:t>CSC</w:t>
      </w:r>
      <w:r w:rsidRPr="00E27C19">
        <w:t xml:space="preserve"> itself prior to the </w:t>
      </w:r>
      <w:r>
        <w:t>decision making</w:t>
      </w:r>
      <w:r w:rsidRPr="00E27C19">
        <w:t xml:space="preserve">. </w:t>
      </w:r>
    </w:p>
    <w:p w14:paraId="024AFCDA" w14:textId="1B20986C" w:rsidR="00B82F96" w:rsidRDefault="00B82F96" w:rsidP="00B82F96">
      <w:r w:rsidRPr="00D5612E">
        <w:t xml:space="preserve">In </w:t>
      </w:r>
      <w:r>
        <w:t xml:space="preserve">taking its decisions, developing its </w:t>
      </w:r>
      <w:r w:rsidRPr="00D5612E">
        <w:t>work plan and any o</w:t>
      </w:r>
      <w:r w:rsidR="00A47850">
        <w:t>f its</w:t>
      </w:r>
      <w:r w:rsidRPr="00D5612E">
        <w:t xml:space="preserve"> reports, the C</w:t>
      </w:r>
      <w:r>
        <w:t xml:space="preserve">SC </w:t>
      </w:r>
      <w:r w:rsidRPr="00D5612E">
        <w:t>shall seek to act by consensus. Consensus calls should always make best eff</w:t>
      </w:r>
      <w:r>
        <w:t>orts to involve all (appointed members and liaisons).</w:t>
      </w:r>
    </w:p>
    <w:p w14:paraId="5A55456A" w14:textId="039B80DA" w:rsidR="00F6771E" w:rsidRPr="00E27C19" w:rsidRDefault="00F6771E" w:rsidP="006D1316">
      <w:pPr>
        <w:pStyle w:val="ListParagraph"/>
        <w:numPr>
          <w:ilvl w:val="0"/>
          <w:numId w:val="37"/>
        </w:numPr>
      </w:pPr>
      <w:r>
        <w:t xml:space="preserve">Firstly, the Chair of the meeting will call for discussion of a proposed </w:t>
      </w:r>
      <w:r w:rsidR="00EE1949">
        <w:t>decision</w:t>
      </w:r>
      <w:r>
        <w:t xml:space="preserve">. If </w:t>
      </w:r>
      <w:r w:rsidRPr="00E27C19">
        <w:t xml:space="preserve">a </w:t>
      </w:r>
      <w:r w:rsidR="00EE1949">
        <w:t>decision</w:t>
      </w:r>
      <w:r>
        <w:t xml:space="preserve"> is changed as a result of the </w:t>
      </w:r>
      <w:r w:rsidRPr="00E27C19">
        <w:t xml:space="preserve">discussion, the </w:t>
      </w:r>
      <w:r>
        <w:t>C</w:t>
      </w:r>
      <w:r w:rsidRPr="00E27C19">
        <w:t xml:space="preserve">hair will ensure the correct recording of the </w:t>
      </w:r>
      <w:r w:rsidR="00EE1949">
        <w:t>decision</w:t>
      </w:r>
      <w:r w:rsidRPr="00E27C19">
        <w:t>.</w:t>
      </w:r>
    </w:p>
    <w:p w14:paraId="07390183" w14:textId="7277DEBA" w:rsidR="00705BE0" w:rsidRDefault="00267EC2" w:rsidP="006D1316">
      <w:pPr>
        <w:pStyle w:val="ListParagraph"/>
        <w:numPr>
          <w:ilvl w:val="0"/>
          <w:numId w:val="37"/>
        </w:numPr>
      </w:pPr>
      <w:r>
        <w:t>The Chair will also note any abstentions or declarations of a conflict of interests.</w:t>
      </w:r>
    </w:p>
    <w:p w14:paraId="7987BCAA" w14:textId="3BA39957" w:rsidR="00B82F96" w:rsidRPr="00D5612E" w:rsidRDefault="00B82F96" w:rsidP="00B82F96">
      <w:pPr>
        <w:widowControl w:val="0"/>
        <w:autoSpaceDE w:val="0"/>
        <w:autoSpaceDN w:val="0"/>
        <w:adjustRightInd w:val="0"/>
        <w:spacing w:after="0"/>
        <w:ind w:right="446"/>
      </w:pPr>
      <w:r>
        <w:t>The Chair</w:t>
      </w:r>
      <w:r w:rsidRPr="00D5612E">
        <w:t xml:space="preserve"> shall be responsible for designat</w:t>
      </w:r>
      <w:r w:rsidR="00B63FBB">
        <w:t>ing whether</w:t>
      </w:r>
      <w:r>
        <w:t xml:space="preserve"> a decision</w:t>
      </w:r>
      <w:r w:rsidRPr="00D5612E">
        <w:t xml:space="preserve"> </w:t>
      </w:r>
      <w:r>
        <w:t xml:space="preserve">has </w:t>
      </w:r>
      <w:r w:rsidRPr="00D5612E">
        <w:t>o</w:t>
      </w:r>
      <w:r>
        <w:t xml:space="preserve">ne of the following </w:t>
      </w:r>
      <w:r w:rsidRPr="00D5612E">
        <w:t>:</w:t>
      </w:r>
    </w:p>
    <w:p w14:paraId="675DB27A" w14:textId="77777777" w:rsidR="00B82F96" w:rsidRPr="00D5612E" w:rsidRDefault="00B82F96" w:rsidP="00B82F96">
      <w:pPr>
        <w:widowControl w:val="0"/>
        <w:tabs>
          <w:tab w:val="left" w:pos="0"/>
          <w:tab w:val="left" w:pos="220"/>
          <w:tab w:val="left" w:pos="940"/>
        </w:tabs>
        <w:autoSpaceDE w:val="0"/>
        <w:autoSpaceDN w:val="0"/>
        <w:adjustRightInd w:val="0"/>
        <w:spacing w:after="0"/>
        <w:ind w:left="1440" w:right="446"/>
        <w:rPr>
          <w:rFonts w:ascii="Times New Roman" w:eastAsia="Times New Roman" w:hAnsi="Times New Roman"/>
        </w:rPr>
      </w:pPr>
    </w:p>
    <w:p w14:paraId="1094E1BE" w14:textId="77777777"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r w:rsidRPr="00D5612E">
        <w:rPr>
          <w:rFonts w:cs="Calibri"/>
          <w:color w:val="000000"/>
          <w:szCs w:val="30"/>
        </w:rPr>
        <w:t>Full Consensus - a position where no minority disagrees; identified by an absence of objection</w:t>
      </w:r>
    </w:p>
    <w:p w14:paraId="3AA4ED52" w14:textId="77777777"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r w:rsidRPr="00D5612E">
        <w:rPr>
          <w:rFonts w:cs="Calibri"/>
          <w:color w:val="000000"/>
          <w:szCs w:val="30"/>
        </w:rPr>
        <w:t>Consensus – a position where a small minority disagrees, but most agree</w:t>
      </w:r>
    </w:p>
    <w:p w14:paraId="64313E93" w14:textId="77777777" w:rsidR="00B82F96" w:rsidRPr="00D5612E" w:rsidRDefault="00B82F96" w:rsidP="00B82F96">
      <w:pPr>
        <w:widowControl w:val="0"/>
        <w:tabs>
          <w:tab w:val="left" w:pos="220"/>
          <w:tab w:val="left" w:pos="720"/>
        </w:tabs>
        <w:autoSpaceDE w:val="0"/>
        <w:autoSpaceDN w:val="0"/>
        <w:adjustRightInd w:val="0"/>
        <w:spacing w:after="0"/>
        <w:ind w:right="446"/>
      </w:pPr>
    </w:p>
    <w:p w14:paraId="503A7ACC" w14:textId="0687437A" w:rsidR="00B82F96" w:rsidRPr="00D5612E" w:rsidRDefault="00B82F96" w:rsidP="00B82F96">
      <w:pPr>
        <w:widowControl w:val="0"/>
        <w:autoSpaceDE w:val="0"/>
        <w:autoSpaceDN w:val="0"/>
        <w:adjustRightInd w:val="0"/>
        <w:spacing w:after="0"/>
        <w:ind w:right="446"/>
      </w:pPr>
      <w:r w:rsidRPr="00D5612E">
        <w:t xml:space="preserve">In the absence of Full </w:t>
      </w:r>
      <w:r>
        <w:t>Consensus, the Chair</w:t>
      </w:r>
      <w:r w:rsidRPr="00D5612E">
        <w:t xml:space="preserve"> should allow for the submission of minority viewpoint(s) and these, along with the consensus view, shall be included in the report.</w:t>
      </w:r>
    </w:p>
    <w:p w14:paraId="5C02FBEE" w14:textId="77777777" w:rsidR="00B82F96" w:rsidRDefault="00B82F96" w:rsidP="00F52CF7"/>
    <w:p w14:paraId="4155C517" w14:textId="5E822623" w:rsidR="00E27C19" w:rsidRPr="00E27C19" w:rsidDel="00182123" w:rsidRDefault="00F6771E" w:rsidP="00F52CF7">
      <w:pPr>
        <w:rPr>
          <w:del w:id="31" w:author="Jay Daley" w:date="2017-01-24T10:45:00Z"/>
        </w:rPr>
      </w:pPr>
      <w:del w:id="32" w:author="Jay Daley" w:date="2017-01-24T10:45:00Z">
        <w:r w:rsidDel="00182123">
          <w:delText xml:space="preserve">For a </w:delText>
        </w:r>
        <w:r w:rsidR="000E4F8C" w:rsidDel="00182123">
          <w:delText>decision</w:delText>
        </w:r>
        <w:r w:rsidDel="00182123">
          <w:delText xml:space="preserve"> to be adopted</w:delText>
        </w:r>
        <w:r w:rsidR="00267EC2" w:rsidDel="00182123">
          <w:delText xml:space="preserve"> it must be approved </w:delText>
        </w:r>
        <w:r w:rsidR="00B67064" w:rsidDel="00182123">
          <w:delText>by</w:delText>
        </w:r>
        <w:r w:rsidR="00E24C47" w:rsidDel="00182123">
          <w:delText xml:space="preserve"> </w:delText>
        </w:r>
        <w:r w:rsidR="00B63FBB" w:rsidDel="00182123">
          <w:delText xml:space="preserve">all 4 </w:delText>
        </w:r>
        <w:r w:rsidR="00E24C47" w:rsidDel="00182123">
          <w:delText>members</w:delText>
        </w:r>
        <w:r w:rsidR="00E27C19" w:rsidRPr="00E27C19" w:rsidDel="00182123">
          <w:delText xml:space="preserve">, unless </w:delText>
        </w:r>
        <w:r w:rsidR="00177CB2" w:rsidDel="00182123">
          <w:delText>another threshold is required either by</w:delText>
        </w:r>
        <w:r w:rsidR="00E27C19" w:rsidRPr="00E27C19" w:rsidDel="00182123">
          <w:delText xml:space="preserve"> the ICANN Bylaws, or by the </w:delText>
        </w:r>
        <w:r w:rsidR="00A138F3" w:rsidDel="00182123">
          <w:delText>CSC</w:delText>
        </w:r>
        <w:r w:rsidR="00E27C19" w:rsidRPr="00E27C19" w:rsidDel="00182123">
          <w:delText xml:space="preserve"> itself prior to the </w:delText>
        </w:r>
        <w:r w:rsidR="00F4235B" w:rsidDel="00182123">
          <w:delText>decision making</w:delText>
        </w:r>
        <w:r w:rsidR="00E27C19" w:rsidRPr="00E27C19" w:rsidDel="00182123">
          <w:delText xml:space="preserve">. </w:delText>
        </w:r>
      </w:del>
    </w:p>
    <w:p w14:paraId="7D2AC161" w14:textId="4A4CD061" w:rsidR="00E27C19" w:rsidRPr="00E27C19" w:rsidRDefault="00E27C19" w:rsidP="00E27C19">
      <w:r w:rsidRPr="00E27C19">
        <w:t xml:space="preserve">In the </w:t>
      </w:r>
      <w:r w:rsidR="00E24C47">
        <w:t>notes the proposer</w:t>
      </w:r>
      <w:r w:rsidRPr="00E27C19">
        <w:t xml:space="preserve"> of th</w:t>
      </w:r>
      <w:r w:rsidR="00267EC2">
        <w:t xml:space="preserve">e </w:t>
      </w:r>
      <w:r w:rsidR="00EE1949">
        <w:t>decision</w:t>
      </w:r>
      <w:r w:rsidRPr="00E27C19">
        <w:t xml:space="preserve"> are recorded. </w:t>
      </w:r>
    </w:p>
    <w:p w14:paraId="5FAE585E" w14:textId="427CC1F4" w:rsidR="0077002C" w:rsidRDefault="00E27C19" w:rsidP="00E27C19">
      <w:r w:rsidRPr="00E27C19">
        <w:t xml:space="preserve">The </w:t>
      </w:r>
      <w:r w:rsidR="00E24C47">
        <w:t>notes</w:t>
      </w:r>
      <w:r w:rsidRPr="00E27C19">
        <w:t xml:space="preserve"> will </w:t>
      </w:r>
      <w:commentRangeStart w:id="33"/>
      <w:r w:rsidR="00267EC2">
        <w:t xml:space="preserve">also </w:t>
      </w:r>
      <w:r w:rsidRPr="00E27C19">
        <w:t xml:space="preserve">note the vote on the </w:t>
      </w:r>
      <w:r w:rsidR="00EE1949">
        <w:t>decision</w:t>
      </w:r>
      <w:r w:rsidR="00E24C47">
        <w:t xml:space="preserve">, </w:t>
      </w:r>
      <w:commentRangeEnd w:id="33"/>
      <w:r w:rsidR="00CD0477">
        <w:rPr>
          <w:rStyle w:val="CommentReference"/>
        </w:rPr>
        <w:commentReference w:id="33"/>
      </w:r>
      <w:r w:rsidR="00E24C47">
        <w:t>if any</w:t>
      </w:r>
      <w:r w:rsidRPr="00E27C19">
        <w:t xml:space="preserve">. In the event of abstentions or votes against, the name of the </w:t>
      </w:r>
      <w:commentRangeStart w:id="34"/>
      <w:r w:rsidR="00B07EE0">
        <w:t>C</w:t>
      </w:r>
      <w:r w:rsidRPr="00E27C19">
        <w:t xml:space="preserve">ouncillor </w:t>
      </w:r>
      <w:commentRangeEnd w:id="34"/>
      <w:r w:rsidR="00870B28">
        <w:rPr>
          <w:rStyle w:val="CommentReference"/>
        </w:rPr>
        <w:commentReference w:id="34"/>
      </w:r>
      <w:r w:rsidR="00267EC2">
        <w:t xml:space="preserve">abstaining or voting against </w:t>
      </w:r>
      <w:r w:rsidRPr="00E27C19">
        <w:t xml:space="preserve">will be recorded in the </w:t>
      </w:r>
      <w:r w:rsidR="00E24C47">
        <w:t>notes</w:t>
      </w:r>
      <w:r w:rsidRPr="00E27C19">
        <w:t xml:space="preserve">. The </w:t>
      </w:r>
      <w:commentRangeStart w:id="35"/>
      <w:r w:rsidR="00B07EE0">
        <w:t>C</w:t>
      </w:r>
      <w:r w:rsidRPr="00E27C19">
        <w:t xml:space="preserve">ouncillor </w:t>
      </w:r>
      <w:commentRangeEnd w:id="35"/>
      <w:r w:rsidR="00870B28">
        <w:rPr>
          <w:rStyle w:val="CommentReference"/>
        </w:rPr>
        <w:commentReference w:id="35"/>
      </w:r>
      <w:r w:rsidRPr="00E27C19">
        <w:t>who abstained or opposed will be given the opportunity to express her/his concerns</w:t>
      </w:r>
      <w:r w:rsidR="00267EC2">
        <w:t xml:space="preserve"> by the Chair</w:t>
      </w:r>
    </w:p>
    <w:p w14:paraId="3E80ECA2" w14:textId="3ED5CD2B" w:rsidR="00705BE0" w:rsidRDefault="00F4235B" w:rsidP="00DC2B4B">
      <w:pPr>
        <w:pStyle w:val="Heading3"/>
      </w:pPr>
      <w:r>
        <w:lastRenderedPageBreak/>
        <w:t>Decision-making</w:t>
      </w:r>
      <w:r w:rsidR="00705BE0">
        <w:t xml:space="preserve"> by email</w:t>
      </w:r>
    </w:p>
    <w:p w14:paraId="52BB19F2" w14:textId="6570F507" w:rsidR="002A29A3" w:rsidRDefault="00267EC2" w:rsidP="003D680A">
      <w:r>
        <w:t>Whe</w:t>
      </w:r>
      <w:r w:rsidR="00F4235B">
        <w:t>n</w:t>
      </w:r>
      <w:r>
        <w:t xml:space="preserve"> the</w:t>
      </w:r>
      <w:r w:rsidR="00DC2B4B">
        <w:t xml:space="preserve"> </w:t>
      </w:r>
      <w:r w:rsidR="00A138F3">
        <w:t>CSC</w:t>
      </w:r>
      <w:r w:rsidR="00705BE0">
        <w:t xml:space="preserve"> </w:t>
      </w:r>
      <w:r>
        <w:t>needs to</w:t>
      </w:r>
      <w:r w:rsidR="005835FA">
        <w:t xml:space="preserve"> take a decision </w:t>
      </w:r>
      <w:r w:rsidR="00705BE0">
        <w:t xml:space="preserve">by email, the </w:t>
      </w:r>
      <w:r w:rsidR="004D31C5">
        <w:t xml:space="preserve">Chair or the </w:t>
      </w:r>
      <w:r w:rsidR="00B63FBB">
        <w:t>CSC s</w:t>
      </w:r>
      <w:r w:rsidR="00705BE0">
        <w:t xml:space="preserve">ecretariat will send out </w:t>
      </w:r>
      <w:r w:rsidR="005835FA">
        <w:t xml:space="preserve">the proposed </w:t>
      </w:r>
      <w:r w:rsidR="00EE1949">
        <w:t>decision</w:t>
      </w:r>
      <w:r w:rsidR="00E24C47">
        <w:t xml:space="preserve"> to all members and liaisons </w:t>
      </w:r>
      <w:r w:rsidR="002A29A3">
        <w:t xml:space="preserve">using the </w:t>
      </w:r>
      <w:r w:rsidR="00A138F3">
        <w:t>CSC</w:t>
      </w:r>
      <w:r w:rsidR="002A29A3">
        <w:t xml:space="preserve"> email list</w:t>
      </w:r>
      <w:r w:rsidR="00705BE0">
        <w:t xml:space="preserve">. </w:t>
      </w:r>
      <w:r w:rsidR="002A29A3">
        <w:t>The email will</w:t>
      </w:r>
      <w:r w:rsidR="005835FA">
        <w:t xml:space="preserve"> include </w:t>
      </w:r>
      <w:r w:rsidR="002A29A3">
        <w:t xml:space="preserve">the </w:t>
      </w:r>
      <w:r w:rsidR="00EE1949">
        <w:t>decision</w:t>
      </w:r>
      <w:r w:rsidR="002A29A3">
        <w:t xml:space="preserve"> and </w:t>
      </w:r>
      <w:r w:rsidR="005835FA">
        <w:t xml:space="preserve">the date </w:t>
      </w:r>
      <w:r w:rsidR="0077002C">
        <w:t xml:space="preserve">and time </w:t>
      </w:r>
      <w:r w:rsidR="005835FA">
        <w:t xml:space="preserve">by which a decision is needed, which will be </w:t>
      </w:r>
      <w:r w:rsidR="00B63FBB">
        <w:t>at least 3</w:t>
      </w:r>
      <w:r w:rsidR="002A29A3">
        <w:t xml:space="preserve"> </w:t>
      </w:r>
      <w:commentRangeStart w:id="36"/>
      <w:r w:rsidR="002A29A3">
        <w:t>business</w:t>
      </w:r>
      <w:r w:rsidR="005835FA">
        <w:t xml:space="preserve"> days </w:t>
      </w:r>
      <w:commentRangeEnd w:id="36"/>
      <w:r w:rsidR="00755E7B">
        <w:rPr>
          <w:rStyle w:val="CommentReference"/>
        </w:rPr>
        <w:commentReference w:id="36"/>
      </w:r>
      <w:r w:rsidR="00F01947">
        <w:t>after sending the email</w:t>
      </w:r>
      <w:r w:rsidR="003C42A2">
        <w:t xml:space="preserve">, unless agreed otherwise prior to sending out the </w:t>
      </w:r>
      <w:r w:rsidR="00EE1949">
        <w:t>decision</w:t>
      </w:r>
      <w:r w:rsidR="003C42A2">
        <w:t xml:space="preserve">. </w:t>
      </w:r>
      <w:r w:rsidR="005835FA">
        <w:t xml:space="preserve">An email </w:t>
      </w:r>
      <w:r w:rsidR="00EE1949">
        <w:t>decision</w:t>
      </w:r>
      <w:r w:rsidR="0077002C">
        <w:t xml:space="preserve"> is considered adopted if</w:t>
      </w:r>
      <w:r w:rsidR="002A29A3">
        <w:t>:</w:t>
      </w:r>
    </w:p>
    <w:p w14:paraId="5DE101B7" w14:textId="77777777" w:rsidR="002A29A3" w:rsidRDefault="002A29A3" w:rsidP="003D680A">
      <w:pPr>
        <w:pStyle w:val="ListParagraph"/>
        <w:numPr>
          <w:ilvl w:val="0"/>
          <w:numId w:val="34"/>
        </w:numPr>
      </w:pPr>
      <w:r>
        <w:t>N</w:t>
      </w:r>
      <w:r w:rsidR="005835FA">
        <w:t>o</w:t>
      </w:r>
      <w:r>
        <w:t xml:space="preserve">ne of the </w:t>
      </w:r>
      <w:commentRangeStart w:id="37"/>
      <w:r>
        <w:t>Councillors</w:t>
      </w:r>
      <w:commentRangeEnd w:id="37"/>
      <w:r w:rsidR="00CD0477">
        <w:rPr>
          <w:rStyle w:val="CommentReference"/>
        </w:rPr>
        <w:commentReference w:id="37"/>
      </w:r>
      <w:r>
        <w:t xml:space="preserve"> raises </w:t>
      </w:r>
      <w:r w:rsidR="005835FA">
        <w:t>objections</w:t>
      </w:r>
      <w:r>
        <w:t xml:space="preserve"> </w:t>
      </w:r>
      <w:r w:rsidR="0077002C">
        <w:t>by the date and time included in the email</w:t>
      </w:r>
      <w:r>
        <w:t>, or</w:t>
      </w:r>
    </w:p>
    <w:p w14:paraId="6C99CE40" w14:textId="57CBAA85" w:rsidR="002A29A3" w:rsidRDefault="002A29A3" w:rsidP="003D680A">
      <w:pPr>
        <w:pStyle w:val="ListParagraph"/>
        <w:numPr>
          <w:ilvl w:val="0"/>
          <w:numId w:val="34"/>
        </w:numPr>
      </w:pPr>
      <w:r>
        <w:t xml:space="preserve">In case at least one of the </w:t>
      </w:r>
      <w:commentRangeStart w:id="38"/>
      <w:r>
        <w:t xml:space="preserve">Councillor </w:t>
      </w:r>
      <w:commentRangeEnd w:id="38"/>
      <w:r w:rsidR="00870B28">
        <w:rPr>
          <w:rStyle w:val="CommentReference"/>
        </w:rPr>
        <w:commentReference w:id="38"/>
      </w:r>
      <w:r>
        <w:t xml:space="preserve">raises an objection, by a majority vote in support of the </w:t>
      </w:r>
      <w:r w:rsidR="00EE1949">
        <w:t>decision</w:t>
      </w:r>
      <w:r>
        <w:t xml:space="preserve">. If a Councillor raises questions or an objection, the email vote will be extended for another 5 business days. </w:t>
      </w:r>
    </w:p>
    <w:p w14:paraId="136BA97E" w14:textId="4A5C09D6" w:rsidR="003C42A2" w:rsidRDefault="003C42A2" w:rsidP="003D680A">
      <w:r>
        <w:t xml:space="preserve">Decision by email will be recorded in the agenda of the first </w:t>
      </w:r>
      <w:r w:rsidR="00A138F3">
        <w:t>CSC</w:t>
      </w:r>
      <w:r>
        <w:t xml:space="preserve"> meeting following the decision. </w:t>
      </w:r>
    </w:p>
    <w:p w14:paraId="55FF87FF" w14:textId="46E7452D" w:rsidR="00705BE0" w:rsidRPr="00B07EE0" w:rsidRDefault="00705BE0" w:rsidP="00DC2B4B">
      <w:pPr>
        <w:pStyle w:val="Heading2"/>
      </w:pPr>
      <w:r w:rsidRPr="00B07EE0">
        <w:t xml:space="preserve">Numbering </w:t>
      </w:r>
      <w:r w:rsidR="0077002C">
        <w:t xml:space="preserve">and publication </w:t>
      </w:r>
      <w:r w:rsidRPr="00B07EE0">
        <w:t xml:space="preserve">of </w:t>
      </w:r>
      <w:r w:rsidR="00E24C47">
        <w:t>Notes</w:t>
      </w:r>
      <w:r w:rsidRPr="00B07EE0">
        <w:t xml:space="preserve"> and</w:t>
      </w:r>
      <w:r>
        <w:t xml:space="preserve"> </w:t>
      </w:r>
      <w:r w:rsidR="000E4F8C">
        <w:t>Decisions</w:t>
      </w:r>
    </w:p>
    <w:p w14:paraId="47112451" w14:textId="189A8FE2" w:rsidR="00705BE0" w:rsidRPr="00B07EE0" w:rsidRDefault="00705BE0" w:rsidP="00705BE0">
      <w:r w:rsidRPr="00B07EE0">
        <w:t xml:space="preserve">The numbering of </w:t>
      </w:r>
      <w:r w:rsidR="00E24C47">
        <w:t>notes</w:t>
      </w:r>
      <w:r>
        <w:t xml:space="preserve"> and</w:t>
      </w:r>
      <w:r w:rsidRPr="00B07EE0">
        <w:t xml:space="preserve"> </w:t>
      </w:r>
      <w:r w:rsidR="000E4F8C">
        <w:t>decision</w:t>
      </w:r>
      <w:r w:rsidRPr="00B07EE0">
        <w:t xml:space="preserve"> follows the numbering of the</w:t>
      </w:r>
      <w:r>
        <w:t xml:space="preserve"> </w:t>
      </w:r>
      <w:r w:rsidR="00A138F3">
        <w:t>CSC</w:t>
      </w:r>
      <w:r w:rsidRPr="00B07EE0">
        <w:t xml:space="preserve"> meeting</w:t>
      </w:r>
      <w:r>
        <w:t>s</w:t>
      </w:r>
      <w:r w:rsidRPr="00B07EE0">
        <w:t>.</w:t>
      </w:r>
    </w:p>
    <w:p w14:paraId="7A0700C2" w14:textId="2779BE01" w:rsidR="00705BE0" w:rsidRDefault="00705BE0" w:rsidP="00705BE0">
      <w:r w:rsidRPr="00B07EE0">
        <w:t xml:space="preserve">If, for instance, a </w:t>
      </w:r>
      <w:r w:rsidR="00A138F3">
        <w:t>CSC</w:t>
      </w:r>
      <w:r w:rsidRPr="00B07EE0">
        <w:t xml:space="preserve"> meeting is held where no </w:t>
      </w:r>
      <w:r w:rsidR="000E4F8C">
        <w:t>decisions</w:t>
      </w:r>
      <w:r w:rsidRPr="00B07EE0">
        <w:t xml:space="preserve"> are</w:t>
      </w:r>
      <w:r w:rsidR="000E4F8C">
        <w:t xml:space="preserve"> taken</w:t>
      </w:r>
      <w:r w:rsidRPr="00B07EE0">
        <w:t xml:space="preserve">, the next </w:t>
      </w:r>
      <w:r w:rsidR="00EE1949">
        <w:t>decision</w:t>
      </w:r>
      <w:r w:rsidRPr="00B07EE0">
        <w:t xml:space="preserve">’s number will remain the same as the number of the meeting. Sub-numbers are then given to each </w:t>
      </w:r>
      <w:r w:rsidR="00EE1949">
        <w:t>decision</w:t>
      </w:r>
      <w:r w:rsidRPr="00B07EE0">
        <w:t xml:space="preserve"> item that is passed.</w:t>
      </w:r>
      <w:r w:rsidR="00DC2B4B">
        <w:t xml:space="preserve"> </w:t>
      </w:r>
      <w:r w:rsidRPr="00B07EE0">
        <w:t xml:space="preserve">E.g. Meeting 1, </w:t>
      </w:r>
      <w:r w:rsidR="00EE1949">
        <w:t>decision</w:t>
      </w:r>
      <w:r w:rsidRPr="00B07EE0">
        <w:t xml:space="preserve"> 1 will have the </w:t>
      </w:r>
      <w:r w:rsidR="00EE1949">
        <w:t>decision</w:t>
      </w:r>
      <w:r w:rsidRPr="00B07EE0">
        <w:t xml:space="preserve"> number 1.1 and so on.</w:t>
      </w:r>
    </w:p>
    <w:p w14:paraId="31BFF8CA" w14:textId="0415FA9F" w:rsidR="005835FA" w:rsidRPr="00E27C19" w:rsidRDefault="005835FA" w:rsidP="00705BE0">
      <w:r>
        <w:t xml:space="preserve">All </w:t>
      </w:r>
      <w:r w:rsidR="00EE1949">
        <w:t>decision</w:t>
      </w:r>
      <w:r>
        <w:t xml:space="preserve">s adopted by the </w:t>
      </w:r>
      <w:r w:rsidR="00A138F3">
        <w:t>CSC</w:t>
      </w:r>
      <w:r>
        <w:t xml:space="preserve"> (whether at a meeting or by email) will be published as soon as possible after th</w:t>
      </w:r>
      <w:r w:rsidR="00267EC2">
        <w:t>ey have been approved</w:t>
      </w:r>
      <w:r>
        <w:t xml:space="preserve">, preferably within 24 hours. The </w:t>
      </w:r>
      <w:r w:rsidR="00EE1949">
        <w:t>decision</w:t>
      </w:r>
      <w:r>
        <w:t xml:space="preserve">s will be published </w:t>
      </w:r>
      <w:r w:rsidR="00F51CBE">
        <w:t>on</w:t>
      </w:r>
      <w:r>
        <w:t xml:space="preserve"> </w:t>
      </w:r>
      <w:r w:rsidR="00DC2B4B">
        <w:t xml:space="preserve">the </w:t>
      </w:r>
      <w:commentRangeStart w:id="39"/>
      <w:r w:rsidR="00DC2B4B">
        <w:t xml:space="preserve">ccNSO </w:t>
      </w:r>
      <w:commentRangeEnd w:id="39"/>
      <w:r w:rsidR="00870B28">
        <w:rPr>
          <w:rStyle w:val="CommentReference"/>
        </w:rPr>
        <w:commentReference w:id="39"/>
      </w:r>
      <w:r w:rsidR="00F51CBE">
        <w:t>website</w:t>
      </w:r>
      <w:r>
        <w:t>.</w:t>
      </w:r>
    </w:p>
    <w:p w14:paraId="2CB81DBF" w14:textId="77777777" w:rsidR="0080613E" w:rsidRPr="0080613E" w:rsidRDefault="0080613E" w:rsidP="0080613E">
      <w:pPr>
        <w:pStyle w:val="Heading2"/>
      </w:pPr>
      <w:r w:rsidRPr="0080613E">
        <w:t xml:space="preserve">Recording of </w:t>
      </w:r>
      <w:r w:rsidR="001D3266">
        <w:t>D</w:t>
      </w:r>
      <w:r w:rsidRPr="0080613E">
        <w:t>iscussion</w:t>
      </w:r>
      <w:r w:rsidR="001D3266">
        <w:t>s</w:t>
      </w:r>
    </w:p>
    <w:p w14:paraId="2E5A035A" w14:textId="2439D3ED" w:rsidR="0080613E" w:rsidRPr="0080613E" w:rsidRDefault="0080613E" w:rsidP="0080613E">
      <w:r w:rsidRPr="0080613E">
        <w:t xml:space="preserve">The </w:t>
      </w:r>
      <w:r w:rsidR="00E24C47">
        <w:t>notes</w:t>
      </w:r>
      <w:r w:rsidRPr="0080613E">
        <w:t xml:space="preserve"> will reflect only those remarks which are considered to be relev</w:t>
      </w:r>
      <w:r w:rsidR="00F52CAE">
        <w:t>ant to understand the decisions</w:t>
      </w:r>
      <w:r w:rsidR="00B63FBB">
        <w:t>,</w:t>
      </w:r>
      <w:r w:rsidRPr="0080613E">
        <w:t xml:space="preserve"> thread of the discussion</w:t>
      </w:r>
      <w:r w:rsidR="00C65A43">
        <w:t xml:space="preserve"> and action items</w:t>
      </w:r>
      <w:r w:rsidRPr="0080613E">
        <w:t xml:space="preserve">. The </w:t>
      </w:r>
      <w:r w:rsidR="00E24C47">
        <w:t>notes</w:t>
      </w:r>
      <w:r w:rsidRPr="0080613E">
        <w:t xml:space="preserve"> will refer to a verbatim recording of the proceedings of the meeting, if such a recording has been made. The </w:t>
      </w:r>
      <w:r w:rsidR="00B63FBB">
        <w:t xml:space="preserve">notes and </w:t>
      </w:r>
      <w:r w:rsidRPr="0080613E">
        <w:t>recording will be made publicly available</w:t>
      </w:r>
      <w:r w:rsidR="00A34A58">
        <w:t xml:space="preserve"> via the </w:t>
      </w:r>
      <w:r w:rsidR="00C65A43">
        <w:t>CSC</w:t>
      </w:r>
      <w:r w:rsidR="00B63FBB">
        <w:t xml:space="preserve"> </w:t>
      </w:r>
      <w:r w:rsidR="00A34A58">
        <w:t>website</w:t>
      </w:r>
      <w:r w:rsidR="00C65A43">
        <w:t>/ wiki space</w:t>
      </w:r>
      <w:r w:rsidRPr="0080613E">
        <w:t>.</w:t>
      </w:r>
    </w:p>
    <w:p w14:paraId="4E3F5ACD" w14:textId="77777777" w:rsidR="0080613E" w:rsidRPr="001D3266" w:rsidRDefault="001D3266" w:rsidP="001D3266">
      <w:pPr>
        <w:pStyle w:val="Heading1"/>
      </w:pPr>
      <w:r>
        <w:t>Action Items</w:t>
      </w:r>
    </w:p>
    <w:p w14:paraId="6F8B52C5" w14:textId="72AA85A5" w:rsidR="0080613E" w:rsidRPr="001D3266" w:rsidRDefault="0080613E" w:rsidP="001D3266">
      <w:r w:rsidRPr="001D3266">
        <w:t xml:space="preserve">The </w:t>
      </w:r>
      <w:r w:rsidR="00E24C47">
        <w:t>notes</w:t>
      </w:r>
      <w:r w:rsidRPr="001D3266">
        <w:t xml:space="preserve"> will reflect the action items</w:t>
      </w:r>
      <w:r w:rsidR="0003295D">
        <w:t xml:space="preserve"> flowing from the</w:t>
      </w:r>
      <w:r w:rsidRPr="001D3266">
        <w:t xml:space="preserve"> meeting</w:t>
      </w:r>
      <w:r w:rsidR="00A34A58">
        <w:t>,</w:t>
      </w:r>
      <w:r w:rsidR="0003295D">
        <w:t xml:space="preserve"> and the description will include</w:t>
      </w:r>
      <w:r w:rsidR="00A34A58">
        <w:t xml:space="preserve"> </w:t>
      </w:r>
      <w:r w:rsidRPr="001D3266">
        <w:t xml:space="preserve">a </w:t>
      </w:r>
      <w:r w:rsidR="0003295D">
        <w:t>brief</w:t>
      </w:r>
      <w:r w:rsidRPr="001D3266">
        <w:t xml:space="preserve"> description of the action item, who</w:t>
      </w:r>
      <w:r w:rsidR="00870B28">
        <w:t>m</w:t>
      </w:r>
      <w:r w:rsidRPr="001D3266">
        <w:t xml:space="preserve"> is responsible for completion and the due date. </w:t>
      </w:r>
    </w:p>
    <w:p w14:paraId="4EF349C6" w14:textId="5A87BA61" w:rsidR="0080613E" w:rsidRPr="001D3266" w:rsidRDefault="0080613E" w:rsidP="001D3266">
      <w:r w:rsidRPr="001D3266">
        <w:t xml:space="preserve">The </w:t>
      </w:r>
      <w:r w:rsidR="00A34A58">
        <w:t xml:space="preserve">format for the </w:t>
      </w:r>
      <w:r w:rsidRPr="001D3266">
        <w:t>numbering of the action items start</w:t>
      </w:r>
      <w:r w:rsidR="00F01947">
        <w:t>s with the number of the meeting</w:t>
      </w:r>
      <w:r w:rsidR="00C65A43">
        <w:t>, the year. The</w:t>
      </w:r>
      <w:r w:rsidRPr="001D3266">
        <w:t xml:space="preserve"> </w:t>
      </w:r>
      <w:r w:rsidR="00A34A58">
        <w:t xml:space="preserve">items </w:t>
      </w:r>
      <w:r w:rsidR="00C65A43">
        <w:t>will be</w:t>
      </w:r>
      <w:r w:rsidR="00A34A58">
        <w:t xml:space="preserve"> sub-</w:t>
      </w:r>
      <w:r w:rsidRPr="001D3266">
        <w:t xml:space="preserve">numbered </w:t>
      </w:r>
      <w:r w:rsidR="00C65A43">
        <w:t xml:space="preserve">action </w:t>
      </w:r>
      <w:r w:rsidRPr="001D3266">
        <w:t>01, Action 02 and so on.</w:t>
      </w:r>
      <w:r w:rsidR="00A36A4F">
        <w:t xml:space="preserve"> </w:t>
      </w:r>
      <w:r w:rsidR="0003295D">
        <w:t xml:space="preserve"> </w:t>
      </w:r>
      <w:r w:rsidR="00A36A4F">
        <w:t xml:space="preserve">Action items are published </w:t>
      </w:r>
      <w:r w:rsidR="0003295D">
        <w:t xml:space="preserve">separately </w:t>
      </w:r>
      <w:r w:rsidR="00A36A4F">
        <w:t>online.</w:t>
      </w:r>
    </w:p>
    <w:p w14:paraId="666214A8" w14:textId="1FBE931F" w:rsidR="0080613E" w:rsidRPr="001D3266" w:rsidRDefault="0080613E" w:rsidP="001D3266">
      <w:pPr>
        <w:pStyle w:val="Heading1"/>
      </w:pPr>
      <w:r w:rsidRPr="001D3266">
        <w:lastRenderedPageBreak/>
        <w:t xml:space="preserve">Approval of the </w:t>
      </w:r>
      <w:r w:rsidR="00E24C47">
        <w:t>Notes</w:t>
      </w:r>
      <w:r w:rsidR="00A34A58">
        <w:t xml:space="preserve"> and </w:t>
      </w:r>
      <w:r w:rsidR="001D3266">
        <w:t>A</w:t>
      </w:r>
      <w:r w:rsidRPr="001D3266">
        <w:t>mend</w:t>
      </w:r>
      <w:r w:rsidR="001D3266">
        <w:t>ments</w:t>
      </w:r>
    </w:p>
    <w:p w14:paraId="5BBF682A" w14:textId="3421F796" w:rsidR="0080613E" w:rsidRPr="001D3266" w:rsidRDefault="00C65A43" w:rsidP="001D3266">
      <w:r>
        <w:t>T</w:t>
      </w:r>
      <w:r w:rsidR="0080613E" w:rsidRPr="001D3266">
        <w:t xml:space="preserve">he </w:t>
      </w:r>
      <w:r w:rsidR="00870B28">
        <w:t>s</w:t>
      </w:r>
      <w:r w:rsidR="00870B28" w:rsidRPr="001D3266">
        <w:t>ecretariat</w:t>
      </w:r>
      <w:r w:rsidR="00B824C5">
        <w:t xml:space="preserve"> </w:t>
      </w:r>
      <w:r>
        <w:t xml:space="preserve">will send </w:t>
      </w:r>
      <w:r w:rsidR="00E24C47">
        <w:t>notes</w:t>
      </w:r>
      <w:r w:rsidR="0080613E" w:rsidRPr="001D3266">
        <w:t xml:space="preserve"> of a meeting to the </w:t>
      </w:r>
      <w:r w:rsidR="00A138F3">
        <w:t>CSC</w:t>
      </w:r>
      <w:r w:rsidR="001D3266">
        <w:t xml:space="preserve"> email</w:t>
      </w:r>
      <w:r w:rsidR="0080613E" w:rsidRPr="001D3266">
        <w:t xml:space="preserve"> list</w:t>
      </w:r>
      <w:r>
        <w:t xml:space="preserve"> as soon as possible after t</w:t>
      </w:r>
      <w:r w:rsidR="00B63FBB">
        <w:t>he meeting is closed. Members and liaisons</w:t>
      </w:r>
      <w:r>
        <w:t xml:space="preserve"> of the CSC</w:t>
      </w:r>
      <w:r w:rsidR="0080613E" w:rsidRPr="001D3266">
        <w:t xml:space="preserve"> will be given an opportunity to propose amendments to the </w:t>
      </w:r>
      <w:r w:rsidR="00E24C47">
        <w:t>notes</w:t>
      </w:r>
      <w:r w:rsidR="0080613E" w:rsidRPr="001D3266">
        <w:t xml:space="preserve"> within one week after posting. If no comments are received</w:t>
      </w:r>
      <w:r w:rsidR="00A34A58">
        <w:t>,</w:t>
      </w:r>
      <w:r w:rsidR="0080613E" w:rsidRPr="001D3266">
        <w:t xml:space="preserve"> the </w:t>
      </w:r>
      <w:r w:rsidR="00E24C47">
        <w:t>notes</w:t>
      </w:r>
      <w:r w:rsidR="0080613E" w:rsidRPr="001D3266">
        <w:t xml:space="preserve"> will be considered adopted by the </w:t>
      </w:r>
      <w:r w:rsidR="00A138F3">
        <w:t>CSC</w:t>
      </w:r>
      <w:r w:rsidR="0080613E" w:rsidRPr="001D3266">
        <w:t xml:space="preserve">. </w:t>
      </w:r>
    </w:p>
    <w:p w14:paraId="387238C7" w14:textId="52FCB8F5" w:rsidR="001C3AF9" w:rsidRPr="001C3AF9" w:rsidRDefault="001C3AF9" w:rsidP="001C3AF9">
      <w:pPr>
        <w:pStyle w:val="p1"/>
        <w:rPr>
          <w:rFonts w:asciiTheme="minorHAnsi" w:hAnsiTheme="minorHAnsi"/>
          <w:sz w:val="24"/>
          <w:szCs w:val="24"/>
        </w:rPr>
      </w:pPr>
      <w:r w:rsidRPr="001C3AF9">
        <w:rPr>
          <w:rStyle w:val="s1"/>
          <w:rFonts w:asciiTheme="minorHAnsi" w:hAnsiTheme="minorHAnsi"/>
          <w:bCs/>
          <w:sz w:val="24"/>
          <w:szCs w:val="24"/>
        </w:rPr>
        <w:t xml:space="preserve">In the event amendments to the draft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re proposed the Chair will determine whether the proposed amendments will be included in the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nd secondly whether the amended </w:t>
      </w:r>
      <w:r w:rsidR="00E24C47">
        <w:rPr>
          <w:rStyle w:val="s1"/>
          <w:rFonts w:asciiTheme="minorHAnsi" w:hAnsiTheme="minorHAnsi"/>
          <w:bCs/>
          <w:sz w:val="24"/>
          <w:szCs w:val="24"/>
        </w:rPr>
        <w:t>notes</w:t>
      </w:r>
      <w:r w:rsidR="00B63FBB">
        <w:rPr>
          <w:rStyle w:val="s1"/>
          <w:rFonts w:asciiTheme="minorHAnsi" w:hAnsiTheme="minorHAnsi"/>
          <w:bCs/>
          <w:sz w:val="24"/>
          <w:szCs w:val="24"/>
        </w:rPr>
        <w:t xml:space="preserve"> will be considered approved or</w:t>
      </w:r>
      <w:r w:rsidRPr="001C3AF9">
        <w:rPr>
          <w:rStyle w:val="s1"/>
          <w:rFonts w:asciiTheme="minorHAnsi" w:hAnsiTheme="minorHAnsi"/>
          <w:bCs/>
          <w:sz w:val="24"/>
          <w:szCs w:val="24"/>
        </w:rPr>
        <w:t xml:space="preserve"> need to be resent again to </w:t>
      </w:r>
      <w:ins w:id="40" w:author="Elise Gerich" w:date="2017-01-23T10:05:00Z">
        <w:r w:rsidR="00CD0477">
          <w:rPr>
            <w:rStyle w:val="s1"/>
            <w:rFonts w:asciiTheme="minorHAnsi" w:hAnsiTheme="minorHAnsi"/>
            <w:bCs/>
            <w:sz w:val="24"/>
            <w:szCs w:val="24"/>
          </w:rPr>
          <w:t>the CSC</w:t>
        </w:r>
      </w:ins>
      <w:del w:id="41" w:author="Elise Gerich" w:date="2017-01-23T10:05:00Z">
        <w:r w:rsidRPr="001C3AF9" w:rsidDel="00CD0477">
          <w:rPr>
            <w:rStyle w:val="s1"/>
            <w:rFonts w:asciiTheme="minorHAnsi" w:hAnsiTheme="minorHAnsi"/>
            <w:bCs/>
            <w:sz w:val="24"/>
            <w:szCs w:val="24"/>
          </w:rPr>
          <w:delText>Council</w:delText>
        </w:r>
      </w:del>
      <w:r w:rsidRPr="001C3AF9">
        <w:rPr>
          <w:rStyle w:val="s1"/>
          <w:rFonts w:asciiTheme="minorHAnsi" w:hAnsiTheme="minorHAnsi"/>
          <w:bCs/>
          <w:sz w:val="24"/>
          <w:szCs w:val="24"/>
        </w:rPr>
        <w:t xml:space="preserve"> for approval.</w:t>
      </w:r>
    </w:p>
    <w:p w14:paraId="46C3693D" w14:textId="3AB27F99" w:rsidR="001D3266" w:rsidRPr="007E1082" w:rsidRDefault="00A138F3" w:rsidP="007E1082">
      <w:pPr>
        <w:pStyle w:val="Heading1"/>
      </w:pPr>
      <w:r>
        <w:t>CSC</w:t>
      </w:r>
      <w:r w:rsidR="001D3266" w:rsidRPr="007E1082">
        <w:t xml:space="preserve"> email list</w:t>
      </w:r>
    </w:p>
    <w:p w14:paraId="3DC3AC72" w14:textId="1A343FDE" w:rsidR="000E4F8C" w:rsidRPr="00A47850" w:rsidRDefault="001D3266" w:rsidP="00FD28E1">
      <w:r w:rsidRPr="007E1082">
        <w:t xml:space="preserve">The </w:t>
      </w:r>
      <w:r w:rsidR="00A138F3">
        <w:t>CSC</w:t>
      </w:r>
      <w:r w:rsidRPr="007E1082">
        <w:t xml:space="preserve"> </w:t>
      </w:r>
      <w:r w:rsidR="00BF46CA">
        <w:t xml:space="preserve">will </w:t>
      </w:r>
      <w:del w:id="42" w:author="Gannon, James-1" w:date="2017-01-23T08:30:00Z">
        <w:r w:rsidR="00BF46CA" w:rsidDel="00870B28">
          <w:delText xml:space="preserve">have </w:delText>
        </w:r>
        <w:r w:rsidR="00A34A58" w:rsidDel="00870B28">
          <w:delText xml:space="preserve"> </w:delText>
        </w:r>
        <w:r w:rsidRPr="007E1082" w:rsidDel="00870B28">
          <w:delText>a</w:delText>
        </w:r>
      </w:del>
      <w:ins w:id="43" w:author="Gannon, James-1" w:date="2017-01-23T08:30:00Z">
        <w:r w:rsidR="00870B28">
          <w:t>have a</w:t>
        </w:r>
      </w:ins>
      <w:r w:rsidRPr="007E1082">
        <w:t xml:space="preserve"> dedicated email list, which </w:t>
      </w:r>
      <w:r w:rsidR="00BF46CA">
        <w:t xml:space="preserve">shall </w:t>
      </w:r>
      <w:del w:id="44" w:author="Gannon, James-1" w:date="2017-01-23T08:34:00Z">
        <w:r w:rsidR="00BF46CA" w:rsidDel="00062268">
          <w:delText xml:space="preserve">be </w:delText>
        </w:r>
        <w:r w:rsidRPr="007E1082" w:rsidDel="00062268">
          <w:delText xml:space="preserve"> maintained</w:delText>
        </w:r>
      </w:del>
      <w:ins w:id="45" w:author="Gannon, James-1" w:date="2017-01-23T08:34:00Z">
        <w:r w:rsidR="00062268">
          <w:t xml:space="preserve">be </w:t>
        </w:r>
        <w:r w:rsidR="00062268" w:rsidRPr="007E1082">
          <w:t>maintained</w:t>
        </w:r>
      </w:ins>
      <w:r w:rsidRPr="007E1082">
        <w:t xml:space="preserve"> by the </w:t>
      </w:r>
      <w:commentRangeStart w:id="46"/>
      <w:r w:rsidR="007E1082">
        <w:t>S</w:t>
      </w:r>
      <w:r w:rsidRPr="007E1082">
        <w:t>ecretariat</w:t>
      </w:r>
      <w:r w:rsidR="00606624">
        <w:t xml:space="preserve"> </w:t>
      </w:r>
      <w:r w:rsidR="00BF46CA">
        <w:t xml:space="preserve">and updated </w:t>
      </w:r>
      <w:r w:rsidR="00606624">
        <w:t xml:space="preserve">according to the </w:t>
      </w:r>
      <w:r w:rsidR="00BF46CA">
        <w:t>instructions of the CSC</w:t>
      </w:r>
      <w:r w:rsidR="00777372">
        <w:t xml:space="preserve">. </w:t>
      </w:r>
      <w:commentRangeEnd w:id="46"/>
      <w:r w:rsidR="00CD0477">
        <w:rPr>
          <w:rStyle w:val="CommentReference"/>
        </w:rPr>
        <w:commentReference w:id="46"/>
      </w:r>
    </w:p>
    <w:p w14:paraId="3F7835A2" w14:textId="77777777" w:rsidR="00173C73" w:rsidRDefault="00173C73" w:rsidP="00FD28E1">
      <w:pPr>
        <w:pStyle w:val="Heading1"/>
        <w:rPr>
          <w:lang w:val="en-US"/>
        </w:rPr>
      </w:pPr>
      <w:r>
        <w:rPr>
          <w:lang w:val="en-US"/>
        </w:rPr>
        <w:t>Miscellaneous</w:t>
      </w:r>
    </w:p>
    <w:p w14:paraId="01AE6451" w14:textId="213DAD82" w:rsidR="00552C01" w:rsidRPr="00552C01" w:rsidRDefault="00C65A43" w:rsidP="00552C01">
      <w:pPr>
        <w:pStyle w:val="Heading2"/>
      </w:pPr>
      <w:r>
        <w:t>CSC</w:t>
      </w:r>
      <w:r w:rsidR="00B96C54">
        <w:t xml:space="preserve"> Internal Guideline</w:t>
      </w:r>
    </w:p>
    <w:p w14:paraId="73D367E1" w14:textId="79186C43" w:rsidR="00B63FBB" w:rsidRDefault="00C65A43" w:rsidP="00B63FBB">
      <w:r>
        <w:t>This g</w:t>
      </w:r>
      <w:r w:rsidR="00552C01" w:rsidRPr="00552C01">
        <w:t xml:space="preserve">uideline is an internal </w:t>
      </w:r>
      <w:r w:rsidR="0032220D">
        <w:t>to</w:t>
      </w:r>
      <w:r w:rsidR="00552C01" w:rsidRPr="00552C01">
        <w:t xml:space="preserve"> the </w:t>
      </w:r>
      <w:r w:rsidR="00B63FBB">
        <w:t>CSC.</w:t>
      </w:r>
    </w:p>
    <w:p w14:paraId="445ACBC1" w14:textId="77777777" w:rsidR="00B63FBB" w:rsidRPr="00FC6397" w:rsidRDefault="00B63FBB" w:rsidP="00B63FBB"/>
    <w:p w14:paraId="518E6805" w14:textId="6A47784A" w:rsidR="008E7172" w:rsidRPr="000E4F8C" w:rsidRDefault="00B63FBB" w:rsidP="00B63FBB">
      <w:pPr>
        <w:rPr>
          <w:lang w:val="en-US"/>
        </w:rPr>
      </w:pPr>
      <w:r w:rsidRPr="000E4F8C">
        <w:rPr>
          <w:lang w:val="en-US"/>
        </w:rPr>
        <w:t xml:space="preserve">10. 2 </w:t>
      </w:r>
      <w:r w:rsidR="008E7172" w:rsidRPr="000E4F8C">
        <w:rPr>
          <w:lang w:val="en-US"/>
        </w:rPr>
        <w:t>Omission in or Unreasonable Impact of the Guideline</w:t>
      </w:r>
    </w:p>
    <w:p w14:paraId="5F397A28" w14:textId="5713507E" w:rsidR="008E7172" w:rsidRPr="009E2ADC" w:rsidRDefault="008E7172" w:rsidP="008E7172">
      <w:pPr>
        <w:widowControl w:val="0"/>
        <w:autoSpaceDE w:val="0"/>
        <w:autoSpaceDN w:val="0"/>
        <w:adjustRightInd w:val="0"/>
        <w:rPr>
          <w:lang w:val="en-US"/>
        </w:rPr>
      </w:pPr>
      <w:r w:rsidRPr="009E2ADC">
        <w:rPr>
          <w:lang w:val="en-US"/>
        </w:rPr>
        <w:t>I</w:t>
      </w:r>
      <w:r w:rsidR="00B63FBB">
        <w:rPr>
          <w:lang w:val="en-US"/>
        </w:rPr>
        <w:t>n the event this</w:t>
      </w:r>
      <w:r w:rsidRPr="009E2ADC">
        <w:rPr>
          <w:lang w:val="en-US"/>
        </w:rPr>
        <w:t xml:space="preserve"> </w:t>
      </w:r>
      <w:r>
        <w:rPr>
          <w:lang w:val="en-US"/>
        </w:rPr>
        <w:t>G</w:t>
      </w:r>
      <w:r w:rsidRPr="009E2ADC">
        <w:rPr>
          <w:lang w:val="en-US"/>
        </w:rPr>
        <w:t>uideline do</w:t>
      </w:r>
      <w:r>
        <w:rPr>
          <w:lang w:val="en-US"/>
        </w:rPr>
        <w:t>es</w:t>
      </w:r>
      <w:r w:rsidRPr="009E2ADC">
        <w:rPr>
          <w:lang w:val="en-US"/>
        </w:rPr>
        <w:t xml:space="preserve"> not provide guidance and/or the impact is unreasonable to conduct the </w:t>
      </w:r>
      <w:commentRangeStart w:id="47"/>
      <w:r w:rsidRPr="009E2ADC">
        <w:rPr>
          <w:lang w:val="en-US"/>
        </w:rPr>
        <w:t xml:space="preserve">business of </w:t>
      </w:r>
      <w:r w:rsidR="003556AC">
        <w:rPr>
          <w:lang w:val="en-US"/>
        </w:rPr>
        <w:t xml:space="preserve">the </w:t>
      </w:r>
      <w:r w:rsidR="00A138F3">
        <w:rPr>
          <w:lang w:val="en-US"/>
        </w:rPr>
        <w:t>CSC</w:t>
      </w:r>
      <w:r w:rsidRPr="009E2ADC">
        <w:rPr>
          <w:lang w:val="en-US"/>
        </w:rPr>
        <w:t xml:space="preserve">, the Chair of the </w:t>
      </w:r>
      <w:r w:rsidR="005A25CA">
        <w:rPr>
          <w:lang w:val="en-US"/>
        </w:rPr>
        <w:t>CSC</w:t>
      </w:r>
      <w:r w:rsidRPr="009E2ADC">
        <w:rPr>
          <w:lang w:val="en-US"/>
        </w:rPr>
        <w:t xml:space="preserve"> will decide.</w:t>
      </w:r>
      <w:commentRangeEnd w:id="47"/>
      <w:r w:rsidR="00CD0477">
        <w:rPr>
          <w:rStyle w:val="CommentReference"/>
        </w:rPr>
        <w:commentReference w:id="47"/>
      </w:r>
    </w:p>
    <w:p w14:paraId="3B10316A" w14:textId="06B9EA51" w:rsidR="008E7172" w:rsidRPr="000E4F8C" w:rsidRDefault="0032220D" w:rsidP="000E4F8C">
      <w:pPr>
        <w:pStyle w:val="Heading1"/>
        <w:numPr>
          <w:ilvl w:val="0"/>
          <w:numId w:val="0"/>
        </w:numPr>
        <w:ind w:left="432" w:hanging="432"/>
        <w:rPr>
          <w:sz w:val="24"/>
          <w:szCs w:val="24"/>
          <w:lang w:val="en-US"/>
        </w:rPr>
      </w:pPr>
      <w:r>
        <w:rPr>
          <w:sz w:val="24"/>
          <w:szCs w:val="24"/>
          <w:lang w:val="en-US"/>
        </w:rPr>
        <w:t>10</w:t>
      </w:r>
      <w:r w:rsidR="005A25CA" w:rsidRPr="000E4F8C">
        <w:rPr>
          <w:sz w:val="24"/>
          <w:szCs w:val="24"/>
          <w:lang w:val="en-US"/>
        </w:rPr>
        <w:t xml:space="preserve">.3 </w:t>
      </w:r>
      <w:r w:rsidR="008E7172" w:rsidRPr="000E4F8C">
        <w:rPr>
          <w:sz w:val="24"/>
          <w:szCs w:val="24"/>
          <w:lang w:val="en-US"/>
        </w:rPr>
        <w:t>Publication and Review of the Guideline</w:t>
      </w:r>
    </w:p>
    <w:p w14:paraId="77448406" w14:textId="4D8B0FB5" w:rsidR="00BD2AB5" w:rsidRDefault="008E7172" w:rsidP="008E7172">
      <w:pPr>
        <w:widowControl w:val="0"/>
        <w:autoSpaceDE w:val="0"/>
        <w:autoSpaceDN w:val="0"/>
        <w:adjustRightInd w:val="0"/>
        <w:rPr>
          <w:lang w:val="en-US"/>
        </w:rPr>
      </w:pPr>
      <w:r w:rsidRPr="009E2ADC">
        <w:rPr>
          <w:lang w:val="en-US"/>
        </w:rPr>
        <w:t>The</w:t>
      </w:r>
      <w:r w:rsidR="00BD2AB5">
        <w:rPr>
          <w:lang w:val="en-US"/>
        </w:rPr>
        <w:t xml:space="preserve"> G</w:t>
      </w:r>
      <w:r w:rsidRPr="009E2ADC">
        <w:rPr>
          <w:lang w:val="en-US"/>
        </w:rPr>
        <w:t xml:space="preserve">uideline will be </w:t>
      </w:r>
      <w:r>
        <w:rPr>
          <w:lang w:val="en-US"/>
        </w:rPr>
        <w:t xml:space="preserve">published as part of the rules and guidelines of the </w:t>
      </w:r>
      <w:r w:rsidR="00B63FBB">
        <w:rPr>
          <w:lang w:val="en-US"/>
        </w:rPr>
        <w:t xml:space="preserve">CSC </w:t>
      </w:r>
      <w:r>
        <w:rPr>
          <w:lang w:val="en-US"/>
        </w:rPr>
        <w:t xml:space="preserve">after adoption by the </w:t>
      </w:r>
      <w:r w:rsidR="00A138F3">
        <w:rPr>
          <w:lang w:val="en-US"/>
        </w:rPr>
        <w:t>CSC</w:t>
      </w:r>
      <w:r>
        <w:rPr>
          <w:lang w:val="en-US"/>
        </w:rPr>
        <w:t xml:space="preserve">.  </w:t>
      </w:r>
    </w:p>
    <w:p w14:paraId="1A89D630" w14:textId="642F87B6" w:rsidR="00BD2AB5" w:rsidRDefault="008E7172" w:rsidP="008E7172">
      <w:pPr>
        <w:widowControl w:val="0"/>
        <w:autoSpaceDE w:val="0"/>
        <w:autoSpaceDN w:val="0"/>
        <w:adjustRightInd w:val="0"/>
        <w:rPr>
          <w:lang w:val="en-US"/>
        </w:rPr>
      </w:pPr>
      <w:r>
        <w:rPr>
          <w:lang w:val="en-US"/>
        </w:rPr>
        <w:t>The</w:t>
      </w:r>
      <w:r w:rsidR="00BD2AB5">
        <w:rPr>
          <w:lang w:val="en-US"/>
        </w:rPr>
        <w:t xml:space="preserve"> G</w:t>
      </w:r>
      <w:r>
        <w:rPr>
          <w:lang w:val="en-US"/>
        </w:rPr>
        <w:t xml:space="preserve">uideline will be </w:t>
      </w:r>
      <w:r w:rsidRPr="009E2ADC">
        <w:rPr>
          <w:lang w:val="en-US"/>
        </w:rPr>
        <w:t>reviewed</w:t>
      </w:r>
      <w:r w:rsidR="0032220D">
        <w:rPr>
          <w:lang w:val="en-US"/>
        </w:rPr>
        <w:t xml:space="preserve"> at a minimum</w:t>
      </w:r>
      <w:r w:rsidRPr="009E2ADC">
        <w:rPr>
          <w:lang w:val="en-US"/>
        </w:rPr>
        <w:t xml:space="preserve"> </w:t>
      </w:r>
      <w:r w:rsidR="0032220D">
        <w:rPr>
          <w:lang w:val="en-US"/>
        </w:rPr>
        <w:t>after a review of the charter of the CSC</w:t>
      </w:r>
      <w:r w:rsidR="00827D26">
        <w:rPr>
          <w:lang w:val="en-US"/>
        </w:rPr>
        <w:t xml:space="preserve"> </w:t>
      </w:r>
      <w:r w:rsidRPr="009E2ADC">
        <w:rPr>
          <w:lang w:val="en-US"/>
        </w:rPr>
        <w:t xml:space="preserve">or adjusted when considered necessary. </w:t>
      </w:r>
      <w:r w:rsidR="0032220D">
        <w:rPr>
          <w:lang w:val="en-US"/>
        </w:rPr>
        <w:t>T</w:t>
      </w:r>
      <w:r w:rsidRPr="009E2ADC">
        <w:rPr>
          <w:lang w:val="en-US"/>
        </w:rPr>
        <w:t xml:space="preserve">o become effective the updated </w:t>
      </w:r>
      <w:r w:rsidR="00BB7610">
        <w:rPr>
          <w:lang w:val="en-US"/>
        </w:rPr>
        <w:t>G</w:t>
      </w:r>
      <w:r w:rsidRPr="009E2ADC">
        <w:rPr>
          <w:lang w:val="en-US"/>
        </w:rPr>
        <w:t xml:space="preserve">uideline </w:t>
      </w:r>
      <w:r w:rsidR="00E36C6C">
        <w:rPr>
          <w:lang w:val="en-US"/>
        </w:rPr>
        <w:t>must be</w:t>
      </w:r>
      <w:r w:rsidR="00BD2AB5">
        <w:rPr>
          <w:lang w:val="en-US"/>
        </w:rPr>
        <w:t xml:space="preserve"> </w:t>
      </w:r>
      <w:r w:rsidRPr="009E2ADC">
        <w:rPr>
          <w:lang w:val="en-US"/>
        </w:rPr>
        <w:t xml:space="preserve">adopted by the </w:t>
      </w:r>
      <w:r w:rsidR="00A138F3">
        <w:rPr>
          <w:lang w:val="en-US"/>
        </w:rPr>
        <w:t>CSC</w:t>
      </w:r>
      <w:r w:rsidRPr="009E2ADC">
        <w:rPr>
          <w:lang w:val="en-US"/>
        </w:rPr>
        <w:t xml:space="preserve"> and published on the</w:t>
      </w:r>
      <w:r w:rsidR="00B63FBB">
        <w:rPr>
          <w:lang w:val="en-US"/>
        </w:rPr>
        <w:t xml:space="preserve"> </w:t>
      </w:r>
      <w:del w:id="48" w:author="Gannon, James-1" w:date="2017-01-23T08:30:00Z">
        <w:r w:rsidR="00B63FBB" w:rsidDel="00870B28">
          <w:rPr>
            <w:lang w:val="en-US"/>
          </w:rPr>
          <w:delText xml:space="preserve">CSC </w:delText>
        </w:r>
        <w:r w:rsidRPr="009E2ADC" w:rsidDel="00870B28">
          <w:rPr>
            <w:lang w:val="en-US"/>
          </w:rPr>
          <w:delText xml:space="preserve"> website</w:delText>
        </w:r>
      </w:del>
      <w:ins w:id="49" w:author="Gannon, James-1" w:date="2017-01-23T08:30:00Z">
        <w:r w:rsidR="00870B28">
          <w:rPr>
            <w:lang w:val="en-US"/>
          </w:rPr>
          <w:t xml:space="preserve">CSC </w:t>
        </w:r>
        <w:r w:rsidR="00870B28" w:rsidRPr="009E2ADC">
          <w:rPr>
            <w:lang w:val="en-US"/>
          </w:rPr>
          <w:t>website</w:t>
        </w:r>
      </w:ins>
      <w:r w:rsidRPr="009E2ADC">
        <w:rPr>
          <w:lang w:val="en-US"/>
        </w:rPr>
        <w:t xml:space="preserve">. </w:t>
      </w:r>
    </w:p>
    <w:p w14:paraId="34EABA97" w14:textId="4CD1D7C3" w:rsidR="0093225D" w:rsidRDefault="00BD2AB5" w:rsidP="0093225D">
      <w:pPr>
        <w:widowControl w:val="0"/>
        <w:autoSpaceDE w:val="0"/>
        <w:autoSpaceDN w:val="0"/>
        <w:adjustRightInd w:val="0"/>
        <w:rPr>
          <w:lang w:val="en-US"/>
        </w:rPr>
      </w:pPr>
      <w:r>
        <w:rPr>
          <w:lang w:val="en-US"/>
        </w:rPr>
        <w:t>Before publishing the updated G</w:t>
      </w:r>
      <w:r w:rsidR="008E7172" w:rsidRPr="009E2ADC">
        <w:rPr>
          <w:lang w:val="en-US"/>
        </w:rPr>
        <w:t xml:space="preserve">uideline, the </w:t>
      </w:r>
      <w:r w:rsidR="00B63FBB">
        <w:rPr>
          <w:lang w:val="en-US"/>
        </w:rPr>
        <w:t>s</w:t>
      </w:r>
      <w:r w:rsidR="008E7172" w:rsidRPr="009E2ADC">
        <w:rPr>
          <w:lang w:val="en-US"/>
        </w:rPr>
        <w:t xml:space="preserve">ecretariat will adjust the version number and insert the date the </w:t>
      </w:r>
      <w:r>
        <w:rPr>
          <w:lang w:val="en-US"/>
        </w:rPr>
        <w:t>G</w:t>
      </w:r>
      <w:r w:rsidR="008E7172" w:rsidRPr="009E2ADC">
        <w:rPr>
          <w:lang w:val="en-US"/>
        </w:rPr>
        <w:t>uideline</w:t>
      </w:r>
      <w:r>
        <w:rPr>
          <w:lang w:val="en-US"/>
        </w:rPr>
        <w:t xml:space="preserve"> was reviewed and</w:t>
      </w:r>
      <w:r w:rsidR="008E7172" w:rsidRPr="009E2ADC">
        <w:rPr>
          <w:lang w:val="en-US"/>
        </w:rPr>
        <w:t xml:space="preserve"> adopted by the </w:t>
      </w:r>
      <w:r w:rsidR="00A138F3">
        <w:rPr>
          <w:lang w:val="en-US"/>
        </w:rPr>
        <w:t>CSC</w:t>
      </w:r>
      <w:r w:rsidR="008E7172" w:rsidRPr="009E2ADC">
        <w:rPr>
          <w:lang w:val="en-US"/>
        </w:rPr>
        <w:t>.</w:t>
      </w:r>
    </w:p>
    <w:p w14:paraId="2E6D7587" w14:textId="77777777" w:rsidR="000E4F8C" w:rsidRDefault="000E4F8C" w:rsidP="0093225D">
      <w:pPr>
        <w:widowControl w:val="0"/>
        <w:autoSpaceDE w:val="0"/>
        <w:autoSpaceDN w:val="0"/>
        <w:adjustRightInd w:val="0"/>
        <w:rPr>
          <w:lang w:val="en-US"/>
        </w:rPr>
      </w:pPr>
    </w:p>
    <w:p w14:paraId="6D829083" w14:textId="438328D0" w:rsidR="000E4F8C" w:rsidRDefault="000E4F8C" w:rsidP="0093225D">
      <w:pPr>
        <w:widowControl w:val="0"/>
        <w:autoSpaceDE w:val="0"/>
        <w:autoSpaceDN w:val="0"/>
        <w:adjustRightInd w:val="0"/>
        <w:rPr>
          <w:lang w:val="en-US"/>
        </w:rPr>
      </w:pPr>
    </w:p>
    <w:sectPr w:rsidR="000E4F8C" w:rsidSect="00F05F23">
      <w:footerReference w:type="even" r:id="rId10"/>
      <w:footerReference w:type="default" r:id="rId11"/>
      <w:footerReference w:type="first" r:id="rId12"/>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lise Gerich" w:date="2017-01-23T12:54:00Z" w:initials="epg">
    <w:p w14:paraId="73ADC9C9" w14:textId="77F5133E" w:rsidR="00EF4D84" w:rsidRDefault="00EF4D84">
      <w:pPr>
        <w:pStyle w:val="CommentText"/>
      </w:pPr>
      <w:r>
        <w:rPr>
          <w:rStyle w:val="CommentReference"/>
        </w:rPr>
        <w:annotationRef/>
      </w:r>
      <w:r>
        <w:t>Is this the section where the role of the primary and secondary contacts for CSC and PTI should be defined?</w:t>
      </w:r>
    </w:p>
  </w:comment>
  <w:comment w:id="14" w:author="Elise Gerich" w:date="2017-01-23T09:49:00Z" w:initials="epg">
    <w:p w14:paraId="6C2E205D" w14:textId="4A451613" w:rsidR="00A8301C" w:rsidRDefault="00A8301C">
      <w:pPr>
        <w:pStyle w:val="CommentText"/>
      </w:pPr>
      <w:r>
        <w:rPr>
          <w:rStyle w:val="CommentReference"/>
        </w:rPr>
        <w:annotationRef/>
      </w:r>
      <w:r>
        <w:t xml:space="preserve">Bart, is it worth mentioning in the </w:t>
      </w:r>
      <w:r w:rsidR="00F65B38">
        <w:t>Operational Procedures document that the CSC mailing list is a public mailing list which is open to observers to read?</w:t>
      </w:r>
    </w:p>
  </w:comment>
  <w:comment w:id="15" w:author="ICANN" w:date="2017-01-31T18:49:00Z" w:initials="ICANN">
    <w:p w14:paraId="2D094614" w14:textId="51C4286D" w:rsidR="00755E7B" w:rsidRPr="00755E7B" w:rsidRDefault="00755E7B" w:rsidP="00755E7B">
      <w:pPr>
        <w:rPr>
          <w:rFonts w:eastAsia="Times New Roman"/>
          <w:lang w:val="en-US"/>
        </w:rPr>
      </w:pPr>
      <w:r>
        <w:rPr>
          <w:rStyle w:val="CommentReference"/>
        </w:rPr>
        <w:annotationRef/>
      </w:r>
      <w:r w:rsidRPr="00755E7B">
        <w:rPr>
          <w:b/>
        </w:rPr>
        <w:t>Kal Feher</w:t>
      </w:r>
      <w:r>
        <w:t xml:space="preserve">: </w:t>
      </w:r>
      <w:r>
        <w:rPr>
          <w:rFonts w:eastAsia="Times New Roman"/>
        </w:rPr>
        <w:t xml:space="preserve">I would also like to see a discussion of the level of participation observers may have in CSC meetings. Do we have examples </w:t>
      </w:r>
      <w:bookmarkStart w:id="16" w:name="_GoBack"/>
      <w:r>
        <w:rPr>
          <w:rFonts w:eastAsia="Times New Roman"/>
        </w:rPr>
        <w:t>f</w:t>
      </w:r>
      <w:bookmarkEnd w:id="16"/>
      <w:r>
        <w:rPr>
          <w:rFonts w:eastAsia="Times New Roman"/>
        </w:rPr>
        <w:t>rom other committees that could guide us in this regard?</w:t>
      </w:r>
    </w:p>
  </w:comment>
  <w:comment w:id="17" w:author="Elise Gerich" w:date="2017-01-23T09:50:00Z" w:initials="epg">
    <w:p w14:paraId="576CA86C" w14:textId="14948826" w:rsidR="00F65B38" w:rsidRDefault="00F65B38" w:rsidP="00EF4D84">
      <w:pPr>
        <w:pStyle w:val="CommentText"/>
      </w:pPr>
      <w:r>
        <w:rPr>
          <w:rStyle w:val="CommentReference"/>
        </w:rPr>
        <w:annotationRef/>
      </w:r>
      <w:r>
        <w:t>Is there anywhere in the procedures where it call</w:t>
      </w:r>
      <w:r w:rsidR="00EF4D84">
        <w:t>s</w:t>
      </w:r>
      <w:r>
        <w:t xml:space="preserve"> out how many days/weeks in advance of the meeting that background documentation for agenda topics need to be distributed?  I am thinking of backgr</w:t>
      </w:r>
      <w:r w:rsidR="00EF4D84">
        <w:t>ound info for topics other than</w:t>
      </w:r>
      <w:r>
        <w:t xml:space="preserve"> the PTI report to the CSC.  That has a schedule of distribution to the CSC on the 12</w:t>
      </w:r>
      <w:r w:rsidRPr="00F65B38">
        <w:rPr>
          <w:vertAlign w:val="superscript"/>
        </w:rPr>
        <w:t>th</w:t>
      </w:r>
      <w:r>
        <w:t xml:space="preserve"> of every month, or the first business day in California</w:t>
      </w:r>
      <w:r w:rsidR="00CD0477">
        <w:t xml:space="preserve"> </w:t>
      </w:r>
      <w:r w:rsidR="00EF4D84">
        <w:t>after the 12</w:t>
      </w:r>
      <w:r w:rsidR="00EF4D84" w:rsidRPr="00EF4D84">
        <w:rPr>
          <w:vertAlign w:val="superscript"/>
        </w:rPr>
        <w:t>th</w:t>
      </w:r>
      <w:r w:rsidR="00EF4D84">
        <w:t xml:space="preserve"> is the 12</w:t>
      </w:r>
      <w:r w:rsidR="00EF4D84" w:rsidRPr="00EF4D84">
        <w:rPr>
          <w:vertAlign w:val="superscript"/>
        </w:rPr>
        <w:t>th</w:t>
      </w:r>
      <w:r w:rsidR="00EF4D84">
        <w:t xml:space="preserve"> is a weekend day/holiday</w:t>
      </w:r>
      <w:r>
        <w:t>.</w:t>
      </w:r>
    </w:p>
    <w:p w14:paraId="56A063F3" w14:textId="77777777" w:rsidR="00F65B38" w:rsidRDefault="00F65B38">
      <w:pPr>
        <w:pStyle w:val="CommentText"/>
      </w:pPr>
    </w:p>
    <w:p w14:paraId="19BCD56A" w14:textId="1DABF4A1" w:rsidR="00F65B38" w:rsidRDefault="00F65B38" w:rsidP="00EF4D84">
      <w:pPr>
        <w:pStyle w:val="CommentText"/>
      </w:pPr>
      <w:r>
        <w:t>The reason for asking is that at the last meeting, the agend</w:t>
      </w:r>
      <w:r w:rsidR="00EF4D84">
        <w:t>a</w:t>
      </w:r>
      <w:r>
        <w:t xml:space="preserve"> came out with the topic of discussing the complain</w:t>
      </w:r>
      <w:r w:rsidR="00EF4D84">
        <w:t xml:space="preserve">t/escalation process. Due to the short notice </w:t>
      </w:r>
      <w:r>
        <w:t xml:space="preserve">that </w:t>
      </w:r>
      <w:r w:rsidR="00EF4D84">
        <w:t xml:space="preserve">the </w:t>
      </w:r>
      <w:r>
        <w:t xml:space="preserve">topic would be on the agenda, </w:t>
      </w:r>
      <w:r w:rsidR="00EF4D84">
        <w:t xml:space="preserve">there was insufficient time to send pre-materials </w:t>
      </w:r>
      <w:r>
        <w:t>to the CSC list.</w:t>
      </w:r>
    </w:p>
  </w:comment>
  <w:comment w:id="18" w:author="Elise Gerich" w:date="2017-01-23T09:54:00Z" w:initials="epg">
    <w:p w14:paraId="2A78F58D" w14:textId="598D1B26" w:rsidR="00D5153E" w:rsidRDefault="00D5153E" w:rsidP="00EF4D84">
      <w:pPr>
        <w:pStyle w:val="CommentText"/>
      </w:pPr>
      <w:r>
        <w:rPr>
          <w:rStyle w:val="CommentReference"/>
        </w:rPr>
        <w:annotationRef/>
      </w:r>
      <w:r>
        <w:t xml:space="preserve">Same comment as above for the background documentation.  </w:t>
      </w:r>
      <w:r w:rsidR="00EF4D84">
        <w:t>It is preferable to have</w:t>
      </w:r>
      <w:r>
        <w:t xml:space="preserve"> more than 3 day notice to review background material for a draft decision.</w:t>
      </w:r>
    </w:p>
  </w:comment>
  <w:comment w:id="26" w:author="Bart Boswinkel" w:date="2017-01-20T23:01:00Z" w:initials="BB">
    <w:p w14:paraId="462754E6" w14:textId="676A2735" w:rsidR="000E4F8C" w:rsidRDefault="000E4F8C">
      <w:pPr>
        <w:pStyle w:val="CommentText"/>
      </w:pPr>
      <w:r>
        <w:rPr>
          <w:rStyle w:val="CommentReference"/>
        </w:rPr>
        <w:annotationRef/>
      </w:r>
      <w:r>
        <w:t>To be decided</w:t>
      </w:r>
      <w:r w:rsidR="00EC3058">
        <w:t>, both 3 or 4 have been used</w:t>
      </w:r>
    </w:p>
  </w:comment>
  <w:comment w:id="33" w:author="Elise Gerich" w:date="2017-01-23T10:00:00Z" w:initials="epg">
    <w:p w14:paraId="034D8AB9" w14:textId="05283CB6" w:rsidR="00CD0477" w:rsidRDefault="00CD0477" w:rsidP="00EF4D84">
      <w:pPr>
        <w:pStyle w:val="CommentText"/>
      </w:pPr>
      <w:r>
        <w:rPr>
          <w:rStyle w:val="CommentReference"/>
        </w:rPr>
        <w:annotationRef/>
      </w:r>
      <w:r w:rsidR="00EF4D84">
        <w:t>Isn’t</w:t>
      </w:r>
      <w:r>
        <w:t xml:space="preserve"> voting </w:t>
      </w:r>
      <w:r w:rsidR="00EF4D84">
        <w:t>contrary to</w:t>
      </w:r>
      <w:r>
        <w:t xml:space="preserve"> the consensus concept?</w:t>
      </w:r>
    </w:p>
  </w:comment>
  <w:comment w:id="34" w:author="Gannon, James-1" w:date="2017-01-23T08:29:00Z" w:initials="GJ">
    <w:p w14:paraId="614621BB" w14:textId="50B27C48" w:rsidR="00870B28" w:rsidRDefault="00870B28">
      <w:pPr>
        <w:pStyle w:val="CommentText"/>
      </w:pPr>
      <w:r>
        <w:rPr>
          <w:rStyle w:val="CommentReference"/>
        </w:rPr>
        <w:annotationRef/>
      </w:r>
      <w:r>
        <w:t>Member/Liason</w:t>
      </w:r>
    </w:p>
  </w:comment>
  <w:comment w:id="35" w:author="Gannon, James-1" w:date="2017-01-23T08:29:00Z" w:initials="GJ">
    <w:p w14:paraId="6A56AD12" w14:textId="515ADD5A" w:rsidR="00870B28" w:rsidRDefault="00870B28">
      <w:pPr>
        <w:pStyle w:val="CommentText"/>
      </w:pPr>
      <w:r>
        <w:rPr>
          <w:rStyle w:val="CommentReference"/>
        </w:rPr>
        <w:annotationRef/>
      </w:r>
      <w:r>
        <w:t>Member/Liason</w:t>
      </w:r>
    </w:p>
  </w:comment>
  <w:comment w:id="36" w:author="ICANN" w:date="2017-01-31T18:47:00Z" w:initials="ICANN">
    <w:p w14:paraId="622B564A" w14:textId="62C14F3A" w:rsidR="00755E7B" w:rsidRPr="00755E7B" w:rsidRDefault="00755E7B" w:rsidP="00755E7B">
      <w:pPr>
        <w:rPr>
          <w:rFonts w:eastAsia="Times New Roman"/>
          <w:lang w:val="en-US"/>
        </w:rPr>
      </w:pPr>
      <w:r>
        <w:rPr>
          <w:rStyle w:val="CommentReference"/>
        </w:rPr>
        <w:annotationRef/>
      </w:r>
      <w:r w:rsidRPr="00755E7B">
        <w:rPr>
          <w:rFonts w:eastAsia="Times New Roman"/>
          <w:b/>
          <w:color w:val="000000"/>
        </w:rPr>
        <w:t>Kal Feher</w:t>
      </w:r>
      <w:r>
        <w:rPr>
          <w:rFonts w:eastAsia="Times New Roman"/>
          <w:color w:val="000000"/>
        </w:rPr>
        <w:t xml:space="preserve">: </w:t>
      </w:r>
      <w:r>
        <w:rPr>
          <w:rFonts w:eastAsia="Times New Roman"/>
        </w:rPr>
        <w:t>This may be showing my ignorance of established ICANN processes, however I was wondering if there is a common definition of the term"Business days" ('working days' is also used in section 4) as it applies to individuals within the CSC? Naturally we don't all share the same work calendars, so is the term relative to the individual upon whom the specific obligation is placed?</w:t>
      </w:r>
    </w:p>
  </w:comment>
  <w:comment w:id="37" w:author="Elise Gerich" w:date="2017-01-23T10:02:00Z" w:initials="epg">
    <w:p w14:paraId="4A79A923" w14:textId="07513F79" w:rsidR="00CD0477" w:rsidRDefault="00CD0477">
      <w:pPr>
        <w:pStyle w:val="CommentText"/>
      </w:pPr>
      <w:r>
        <w:rPr>
          <w:rStyle w:val="CommentReference"/>
        </w:rPr>
        <w:annotationRef/>
      </w:r>
      <w:r>
        <w:t>The CSC has members/liaisons – not councillors.</w:t>
      </w:r>
    </w:p>
  </w:comment>
  <w:comment w:id="38" w:author="Gannon, James-1" w:date="2017-01-23T08:29:00Z" w:initials="GJ">
    <w:p w14:paraId="609B221F" w14:textId="4D8E99AE" w:rsidR="00870B28" w:rsidRDefault="00870B28">
      <w:pPr>
        <w:pStyle w:val="CommentText"/>
      </w:pPr>
      <w:r>
        <w:rPr>
          <w:rStyle w:val="CommentReference"/>
        </w:rPr>
        <w:annotationRef/>
      </w:r>
      <w:r>
        <w:t>Membre/Liason</w:t>
      </w:r>
    </w:p>
  </w:comment>
  <w:comment w:id="39" w:author="Gannon, James-1" w:date="2017-01-23T08:29:00Z" w:initials="GJ">
    <w:p w14:paraId="25EAABAD" w14:textId="4F99F6BA" w:rsidR="00870B28" w:rsidRDefault="00870B28">
      <w:pPr>
        <w:pStyle w:val="CommentText"/>
      </w:pPr>
      <w:r>
        <w:rPr>
          <w:rStyle w:val="CommentReference"/>
        </w:rPr>
        <w:annotationRef/>
      </w:r>
      <w:r>
        <w:t>CSC</w:t>
      </w:r>
    </w:p>
  </w:comment>
  <w:comment w:id="46" w:author="Elise Gerich" w:date="2017-01-23T10:05:00Z" w:initials="epg">
    <w:p w14:paraId="44506B17" w14:textId="33C6BF30" w:rsidR="00CD0477" w:rsidRDefault="00CD0477">
      <w:pPr>
        <w:pStyle w:val="CommentText"/>
      </w:pPr>
      <w:r>
        <w:rPr>
          <w:rStyle w:val="CommentReference"/>
        </w:rPr>
        <w:annotationRef/>
      </w:r>
      <w:r>
        <w:t>Should this section include the notification list to which the community can subscribe?</w:t>
      </w:r>
    </w:p>
  </w:comment>
  <w:comment w:id="47" w:author="Elise Gerich" w:date="2017-01-23T10:06:00Z" w:initials="epg">
    <w:p w14:paraId="6AA16DE6" w14:textId="330DE234" w:rsidR="00CD0477" w:rsidRDefault="00CD0477">
      <w:pPr>
        <w:pStyle w:val="CommentText"/>
      </w:pPr>
      <w:r>
        <w:rPr>
          <w:rStyle w:val="CommentReference"/>
        </w:rPr>
        <w:annotationRef/>
      </w:r>
      <w:r>
        <w:t>Why wouldn’t the chair consult with the members and have a consensus decision on how to address the unreasonable impact instead of having one person dec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DC9C9" w15:done="0"/>
  <w15:commentEx w15:paraId="6C2E205D" w15:done="0"/>
  <w15:commentEx w15:paraId="2D094614" w15:done="0"/>
  <w15:commentEx w15:paraId="19BCD56A" w15:done="0"/>
  <w15:commentEx w15:paraId="2A78F58D" w15:done="0"/>
  <w15:commentEx w15:paraId="462754E6" w15:done="0"/>
  <w15:commentEx w15:paraId="034D8AB9" w15:done="0"/>
  <w15:commentEx w15:paraId="614621BB" w15:done="0"/>
  <w15:commentEx w15:paraId="6A56AD12" w15:done="0"/>
  <w15:commentEx w15:paraId="622B564A" w15:done="0"/>
  <w15:commentEx w15:paraId="4A79A923" w15:done="0"/>
  <w15:commentEx w15:paraId="609B221F" w15:done="0"/>
  <w15:commentEx w15:paraId="25EAABAD" w15:done="0"/>
  <w15:commentEx w15:paraId="44506B17" w15:done="0"/>
  <w15:commentEx w15:paraId="6AA16D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66258" w14:textId="77777777" w:rsidR="00037157" w:rsidRDefault="00037157" w:rsidP="00F05F23">
      <w:r>
        <w:separator/>
      </w:r>
    </w:p>
  </w:endnote>
  <w:endnote w:type="continuationSeparator" w:id="0">
    <w:p w14:paraId="2C508C44" w14:textId="77777777" w:rsidR="00037157" w:rsidRDefault="00037157" w:rsidP="00F0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9013" w14:textId="77777777" w:rsidR="00A34A58" w:rsidRDefault="00A34A58" w:rsidP="00F94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7323F" w14:textId="77777777" w:rsidR="00A34A58" w:rsidRDefault="00A34A58" w:rsidP="00F05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189B" w14:textId="77777777" w:rsidR="00A34A58" w:rsidRDefault="00A34A58">
    <w:pPr>
      <w:pStyle w:val="Footer"/>
      <w:jc w:val="right"/>
    </w:pPr>
    <w:r>
      <w:fldChar w:fldCharType="begin"/>
    </w:r>
    <w:r>
      <w:instrText xml:space="preserve"> PAGE   \* MERGEFORMAT </w:instrText>
    </w:r>
    <w:r>
      <w:fldChar w:fldCharType="separate"/>
    </w:r>
    <w:r w:rsidR="00755E7B">
      <w:rPr>
        <w:noProof/>
      </w:rPr>
      <w:t>2</w:t>
    </w:r>
    <w:r>
      <w:rPr>
        <w:noProof/>
      </w:rPr>
      <w:fldChar w:fldCharType="end"/>
    </w:r>
  </w:p>
  <w:p w14:paraId="2593C3C2" w14:textId="77777777" w:rsidR="00A34A58" w:rsidRDefault="00A34A58" w:rsidP="008E717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AA4F" w14:textId="77777777" w:rsidR="008C33E0" w:rsidRDefault="008C33E0" w:rsidP="008B12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E7B">
      <w:rPr>
        <w:rStyle w:val="PageNumber"/>
        <w:noProof/>
      </w:rPr>
      <w:t>1</w:t>
    </w:r>
    <w:r>
      <w:rPr>
        <w:rStyle w:val="PageNumber"/>
      </w:rPr>
      <w:fldChar w:fldCharType="end"/>
    </w:r>
  </w:p>
  <w:p w14:paraId="16236D7B" w14:textId="6F9763DA" w:rsidR="008C33E0" w:rsidRDefault="00790A3F" w:rsidP="008C33E0">
    <w:pPr>
      <w:pStyle w:val="Footer"/>
      <w:ind w:right="360"/>
    </w:pPr>
    <w:r>
      <w:t>Draft Jan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8B3B7" w14:textId="77777777" w:rsidR="00037157" w:rsidRDefault="00037157" w:rsidP="00F05F23">
      <w:r>
        <w:separator/>
      </w:r>
    </w:p>
  </w:footnote>
  <w:footnote w:type="continuationSeparator" w:id="0">
    <w:p w14:paraId="3C0C50C5" w14:textId="77777777" w:rsidR="00037157" w:rsidRDefault="00037157" w:rsidP="00F05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9A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AC8E5A"/>
    <w:lvl w:ilvl="0">
      <w:start w:val="1"/>
      <w:numFmt w:val="decimal"/>
      <w:lvlText w:val="%1."/>
      <w:lvlJc w:val="left"/>
      <w:pPr>
        <w:tabs>
          <w:tab w:val="num" w:pos="1492"/>
        </w:tabs>
        <w:ind w:left="1492" w:hanging="360"/>
      </w:pPr>
    </w:lvl>
  </w:abstractNum>
  <w:abstractNum w:abstractNumId="2">
    <w:nsid w:val="FFFFFF7D"/>
    <w:multiLevelType w:val="singleLevel"/>
    <w:tmpl w:val="51DE471A"/>
    <w:lvl w:ilvl="0">
      <w:start w:val="1"/>
      <w:numFmt w:val="decimal"/>
      <w:lvlText w:val="%1."/>
      <w:lvlJc w:val="left"/>
      <w:pPr>
        <w:tabs>
          <w:tab w:val="num" w:pos="1209"/>
        </w:tabs>
        <w:ind w:left="1209" w:hanging="360"/>
      </w:pPr>
    </w:lvl>
  </w:abstractNum>
  <w:abstractNum w:abstractNumId="3">
    <w:nsid w:val="FFFFFF7E"/>
    <w:multiLevelType w:val="singleLevel"/>
    <w:tmpl w:val="A62A27BA"/>
    <w:lvl w:ilvl="0">
      <w:start w:val="1"/>
      <w:numFmt w:val="decimal"/>
      <w:lvlText w:val="%1."/>
      <w:lvlJc w:val="left"/>
      <w:pPr>
        <w:tabs>
          <w:tab w:val="num" w:pos="926"/>
        </w:tabs>
        <w:ind w:left="926" w:hanging="360"/>
      </w:pPr>
    </w:lvl>
  </w:abstractNum>
  <w:abstractNum w:abstractNumId="4">
    <w:nsid w:val="FFFFFF7F"/>
    <w:multiLevelType w:val="singleLevel"/>
    <w:tmpl w:val="8A149FB0"/>
    <w:lvl w:ilvl="0">
      <w:start w:val="1"/>
      <w:numFmt w:val="decimal"/>
      <w:lvlText w:val="%1."/>
      <w:lvlJc w:val="left"/>
      <w:pPr>
        <w:tabs>
          <w:tab w:val="num" w:pos="643"/>
        </w:tabs>
        <w:ind w:left="643" w:hanging="360"/>
      </w:pPr>
    </w:lvl>
  </w:abstractNum>
  <w:abstractNum w:abstractNumId="5">
    <w:nsid w:val="FFFFFF80"/>
    <w:multiLevelType w:val="singleLevel"/>
    <w:tmpl w:val="32BE1E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D00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A61E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AAF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5810DE"/>
    <w:lvl w:ilvl="0">
      <w:start w:val="1"/>
      <w:numFmt w:val="decimal"/>
      <w:lvlText w:val="%1."/>
      <w:lvlJc w:val="left"/>
      <w:pPr>
        <w:tabs>
          <w:tab w:val="num" w:pos="360"/>
        </w:tabs>
        <w:ind w:left="360" w:hanging="360"/>
      </w:pPr>
    </w:lvl>
  </w:abstractNum>
  <w:abstractNum w:abstractNumId="10">
    <w:nsid w:val="FFFFFF89"/>
    <w:multiLevelType w:val="singleLevel"/>
    <w:tmpl w:val="C48CD356"/>
    <w:lvl w:ilvl="0">
      <w:start w:val="1"/>
      <w:numFmt w:val="bullet"/>
      <w:lvlText w:val=""/>
      <w:lvlJc w:val="left"/>
      <w:pPr>
        <w:tabs>
          <w:tab w:val="num" w:pos="360"/>
        </w:tabs>
        <w:ind w:left="360" w:hanging="360"/>
      </w:pPr>
      <w:rPr>
        <w:rFonts w:ascii="Symbol" w:hAnsi="Symbol" w:hint="default"/>
      </w:rPr>
    </w:lvl>
  </w:abstractNum>
  <w:abstractNum w:abstractNumId="11">
    <w:nsid w:val="02CF70C3"/>
    <w:multiLevelType w:val="multilevel"/>
    <w:tmpl w:val="87EE50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BA62147"/>
    <w:multiLevelType w:val="hybridMultilevel"/>
    <w:tmpl w:val="8C44A514"/>
    <w:lvl w:ilvl="0" w:tplc="1BCE1156">
      <w:start w:val="1"/>
      <w:numFmt w:val="decimal"/>
      <w:lvlText w:val="%1."/>
      <w:lvlJc w:val="left"/>
      <w:pPr>
        <w:ind w:left="720" w:hanging="360"/>
      </w:pPr>
      <w:rPr>
        <w:rFonts w:ascii="Cambria" w:eastAsia="Cambria" w:hAnsi="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F335442"/>
    <w:multiLevelType w:val="hybridMultilevel"/>
    <w:tmpl w:val="7A5CB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9B74402"/>
    <w:multiLevelType w:val="hybridMultilevel"/>
    <w:tmpl w:val="8064DDD2"/>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19E23BFE"/>
    <w:multiLevelType w:val="hybridMultilevel"/>
    <w:tmpl w:val="5A3ACFD2"/>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44122"/>
    <w:multiLevelType w:val="hybridMultilevel"/>
    <w:tmpl w:val="497ED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F72CE9"/>
    <w:multiLevelType w:val="hybridMultilevel"/>
    <w:tmpl w:val="5F0E239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C87ABC"/>
    <w:multiLevelType w:val="hybridMultilevel"/>
    <w:tmpl w:val="D2EAE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6F8419A"/>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01884"/>
    <w:multiLevelType w:val="hybridMultilevel"/>
    <w:tmpl w:val="59940100"/>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2DBB22CD"/>
    <w:multiLevelType w:val="hybridMultilevel"/>
    <w:tmpl w:val="A2263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F174A51"/>
    <w:multiLevelType w:val="hybridMultilevel"/>
    <w:tmpl w:val="6D9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90081"/>
    <w:multiLevelType w:val="multilevel"/>
    <w:tmpl w:val="E2766A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B85E95"/>
    <w:multiLevelType w:val="hybridMultilevel"/>
    <w:tmpl w:val="7136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D0A68B3"/>
    <w:multiLevelType w:val="hybridMultilevel"/>
    <w:tmpl w:val="17404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05E2004"/>
    <w:multiLevelType w:val="hybridMultilevel"/>
    <w:tmpl w:val="BA9A562C"/>
    <w:lvl w:ilvl="0" w:tplc="D488E772">
      <w:numFmt w:val="bullet"/>
      <w:lvlText w:val="-"/>
      <w:lvlJc w:val="left"/>
      <w:pPr>
        <w:ind w:left="720" w:hanging="360"/>
      </w:pPr>
      <w:rPr>
        <w:rFonts w:ascii="Cambria" w:eastAsia="Cambria"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1B1884"/>
    <w:multiLevelType w:val="hybridMultilevel"/>
    <w:tmpl w:val="479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13A3B"/>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749D4"/>
    <w:multiLevelType w:val="hybridMultilevel"/>
    <w:tmpl w:val="C480E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5C704A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6AD3F0D"/>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2174D"/>
    <w:multiLevelType w:val="hybridMultilevel"/>
    <w:tmpl w:val="4558A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37D611F"/>
    <w:multiLevelType w:val="hybridMultilevel"/>
    <w:tmpl w:val="E26CF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D5140"/>
    <w:multiLevelType w:val="hybridMultilevel"/>
    <w:tmpl w:val="B51218A0"/>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9530F"/>
    <w:multiLevelType w:val="hybridMultilevel"/>
    <w:tmpl w:val="248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825E5"/>
    <w:multiLevelType w:val="hybridMultilevel"/>
    <w:tmpl w:val="D3E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5"/>
  </w:num>
  <w:num w:numId="4">
    <w:abstractNumId w:val="20"/>
  </w:num>
  <w:num w:numId="5">
    <w:abstractNumId w:val="14"/>
  </w:num>
  <w:num w:numId="6">
    <w:abstractNumId w:val="15"/>
  </w:num>
  <w:num w:numId="7">
    <w:abstractNumId w:val="34"/>
  </w:num>
  <w:num w:numId="8">
    <w:abstractNumId w:val="25"/>
  </w:num>
  <w:num w:numId="9">
    <w:abstractNumId w:val="16"/>
  </w:num>
  <w:num w:numId="10">
    <w:abstractNumId w:val="18"/>
  </w:num>
  <w:num w:numId="11">
    <w:abstractNumId w:val="29"/>
  </w:num>
  <w:num w:numId="12">
    <w:abstractNumId w:val="3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9"/>
  </w:num>
  <w:num w:numId="24">
    <w:abstractNumId w:val="17"/>
  </w:num>
  <w:num w:numId="25">
    <w:abstractNumId w:val="0"/>
  </w:num>
  <w:num w:numId="26">
    <w:abstractNumId w:val="11"/>
  </w:num>
  <w:num w:numId="27">
    <w:abstractNumId w:val="12"/>
  </w:num>
  <w:num w:numId="28">
    <w:abstractNumId w:val="30"/>
  </w:num>
  <w:num w:numId="29">
    <w:abstractNumId w:val="23"/>
  </w:num>
  <w:num w:numId="30">
    <w:abstractNumId w:val="21"/>
  </w:num>
  <w:num w:numId="31">
    <w:abstractNumId w:val="24"/>
  </w:num>
  <w:num w:numId="32">
    <w:abstractNumId w:val="33"/>
  </w:num>
  <w:num w:numId="33">
    <w:abstractNumId w:val="37"/>
  </w:num>
  <w:num w:numId="34">
    <w:abstractNumId w:val="27"/>
  </w:num>
  <w:num w:numId="35">
    <w:abstractNumId w:val="26"/>
  </w:num>
  <w:num w:numId="36">
    <w:abstractNumId w:val="36"/>
  </w:num>
  <w:num w:numId="37">
    <w:abstractNumId w:val="13"/>
  </w:num>
  <w:num w:numId="38">
    <w:abstractNumId w:val="31"/>
    <w:lvlOverride w:ilvl="0">
      <w:startOverride w:val="6"/>
    </w:lvlOverride>
    <w:lvlOverride w:ilvl="1">
      <w:startOverride w:val="1"/>
    </w:lvlOverride>
    <w:lvlOverride w:ilvl="2">
      <w:startOverride w:val="2"/>
    </w:lvlOverride>
  </w:num>
  <w:num w:numId="39">
    <w:abstractNumId w:val="32"/>
  </w:num>
  <w:num w:numId="40">
    <w:abstractNumId w:val="31"/>
    <w:lvlOverride w:ilvl="0">
      <w:startOverride w:val="10"/>
    </w:lvlOverride>
    <w:lvlOverride w:ilvl="1">
      <w:startOverride w:val="3"/>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e Gerich">
    <w15:presenceInfo w15:providerId="None" w15:userId="Elise Gerich"/>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B4"/>
    <w:rsid w:val="00002113"/>
    <w:rsid w:val="0000500E"/>
    <w:rsid w:val="00006B8E"/>
    <w:rsid w:val="0002296F"/>
    <w:rsid w:val="0003295D"/>
    <w:rsid w:val="00037157"/>
    <w:rsid w:val="000375DD"/>
    <w:rsid w:val="00062268"/>
    <w:rsid w:val="000826EC"/>
    <w:rsid w:val="0009344F"/>
    <w:rsid w:val="000C099B"/>
    <w:rsid w:val="000D12C5"/>
    <w:rsid w:val="000E36A3"/>
    <w:rsid w:val="000E4F8C"/>
    <w:rsid w:val="00105557"/>
    <w:rsid w:val="00110AA8"/>
    <w:rsid w:val="00112FCC"/>
    <w:rsid w:val="00126AE7"/>
    <w:rsid w:val="001360BC"/>
    <w:rsid w:val="001542C1"/>
    <w:rsid w:val="00173C73"/>
    <w:rsid w:val="00177CB2"/>
    <w:rsid w:val="00182123"/>
    <w:rsid w:val="00190575"/>
    <w:rsid w:val="00195789"/>
    <w:rsid w:val="001A392A"/>
    <w:rsid w:val="001B7D45"/>
    <w:rsid w:val="001C3AF9"/>
    <w:rsid w:val="001D3266"/>
    <w:rsid w:val="001F662B"/>
    <w:rsid w:val="00202CFC"/>
    <w:rsid w:val="002065A8"/>
    <w:rsid w:val="00212A5A"/>
    <w:rsid w:val="00213A54"/>
    <w:rsid w:val="00220A1A"/>
    <w:rsid w:val="00245F24"/>
    <w:rsid w:val="0025412C"/>
    <w:rsid w:val="00267EC2"/>
    <w:rsid w:val="0028645F"/>
    <w:rsid w:val="002A29A3"/>
    <w:rsid w:val="002A64D3"/>
    <w:rsid w:val="002B5539"/>
    <w:rsid w:val="002C53C8"/>
    <w:rsid w:val="002D47BB"/>
    <w:rsid w:val="002E127F"/>
    <w:rsid w:val="002E675B"/>
    <w:rsid w:val="002F240C"/>
    <w:rsid w:val="002F4812"/>
    <w:rsid w:val="00305E38"/>
    <w:rsid w:val="003204D0"/>
    <w:rsid w:val="0032220D"/>
    <w:rsid w:val="00331917"/>
    <w:rsid w:val="00332ED2"/>
    <w:rsid w:val="0033679E"/>
    <w:rsid w:val="003445D2"/>
    <w:rsid w:val="00353A6A"/>
    <w:rsid w:val="003556AC"/>
    <w:rsid w:val="003808D8"/>
    <w:rsid w:val="00382DDD"/>
    <w:rsid w:val="003840F3"/>
    <w:rsid w:val="003A4CFD"/>
    <w:rsid w:val="003B164F"/>
    <w:rsid w:val="003B5664"/>
    <w:rsid w:val="003C42A2"/>
    <w:rsid w:val="003D361E"/>
    <w:rsid w:val="003D4858"/>
    <w:rsid w:val="003D680A"/>
    <w:rsid w:val="003D7E7F"/>
    <w:rsid w:val="003F2462"/>
    <w:rsid w:val="004176D7"/>
    <w:rsid w:val="004219DF"/>
    <w:rsid w:val="00430EBC"/>
    <w:rsid w:val="004402EE"/>
    <w:rsid w:val="004459C3"/>
    <w:rsid w:val="00452E5C"/>
    <w:rsid w:val="00453E8A"/>
    <w:rsid w:val="004971AB"/>
    <w:rsid w:val="004975A3"/>
    <w:rsid w:val="004A193C"/>
    <w:rsid w:val="004B1EA8"/>
    <w:rsid w:val="004D2D6C"/>
    <w:rsid w:val="004D31C5"/>
    <w:rsid w:val="004D395C"/>
    <w:rsid w:val="004D776D"/>
    <w:rsid w:val="004E1220"/>
    <w:rsid w:val="004E293F"/>
    <w:rsid w:val="004E36C7"/>
    <w:rsid w:val="004F173C"/>
    <w:rsid w:val="00520067"/>
    <w:rsid w:val="00551A0E"/>
    <w:rsid w:val="00552C01"/>
    <w:rsid w:val="00554606"/>
    <w:rsid w:val="00554986"/>
    <w:rsid w:val="005606EC"/>
    <w:rsid w:val="005704CB"/>
    <w:rsid w:val="00571B76"/>
    <w:rsid w:val="005822ED"/>
    <w:rsid w:val="005835FA"/>
    <w:rsid w:val="00585A0C"/>
    <w:rsid w:val="00595D76"/>
    <w:rsid w:val="005A000E"/>
    <w:rsid w:val="005A25CA"/>
    <w:rsid w:val="005A50C1"/>
    <w:rsid w:val="005B36B0"/>
    <w:rsid w:val="005C52A8"/>
    <w:rsid w:val="005F3BCF"/>
    <w:rsid w:val="00606624"/>
    <w:rsid w:val="0061763E"/>
    <w:rsid w:val="00631EBE"/>
    <w:rsid w:val="00631FD9"/>
    <w:rsid w:val="00635EA3"/>
    <w:rsid w:val="00664147"/>
    <w:rsid w:val="00664707"/>
    <w:rsid w:val="0066488D"/>
    <w:rsid w:val="00667E9F"/>
    <w:rsid w:val="00676A0E"/>
    <w:rsid w:val="00684DA7"/>
    <w:rsid w:val="00685C1F"/>
    <w:rsid w:val="00685FB4"/>
    <w:rsid w:val="006D1316"/>
    <w:rsid w:val="006D539D"/>
    <w:rsid w:val="006F4886"/>
    <w:rsid w:val="006F5814"/>
    <w:rsid w:val="00705BE0"/>
    <w:rsid w:val="0071696A"/>
    <w:rsid w:val="0072322C"/>
    <w:rsid w:val="0073038A"/>
    <w:rsid w:val="007329CD"/>
    <w:rsid w:val="00736C81"/>
    <w:rsid w:val="00755E7B"/>
    <w:rsid w:val="0077002C"/>
    <w:rsid w:val="00773E07"/>
    <w:rsid w:val="007753B7"/>
    <w:rsid w:val="00777372"/>
    <w:rsid w:val="0078319F"/>
    <w:rsid w:val="00790A3F"/>
    <w:rsid w:val="007A172B"/>
    <w:rsid w:val="007E1082"/>
    <w:rsid w:val="007F4B93"/>
    <w:rsid w:val="0080613E"/>
    <w:rsid w:val="00810317"/>
    <w:rsid w:val="00820EB9"/>
    <w:rsid w:val="0082448E"/>
    <w:rsid w:val="00827D26"/>
    <w:rsid w:val="00836092"/>
    <w:rsid w:val="00847F22"/>
    <w:rsid w:val="00870B28"/>
    <w:rsid w:val="00883ADF"/>
    <w:rsid w:val="0088599D"/>
    <w:rsid w:val="00897503"/>
    <w:rsid w:val="008B351A"/>
    <w:rsid w:val="008B605F"/>
    <w:rsid w:val="008B699B"/>
    <w:rsid w:val="008C33E0"/>
    <w:rsid w:val="008C6E91"/>
    <w:rsid w:val="008E7172"/>
    <w:rsid w:val="00902964"/>
    <w:rsid w:val="00906B81"/>
    <w:rsid w:val="00910976"/>
    <w:rsid w:val="0092491B"/>
    <w:rsid w:val="0093225D"/>
    <w:rsid w:val="00935217"/>
    <w:rsid w:val="009463D0"/>
    <w:rsid w:val="00946ACE"/>
    <w:rsid w:val="009608C2"/>
    <w:rsid w:val="00962C2C"/>
    <w:rsid w:val="00964955"/>
    <w:rsid w:val="009652E4"/>
    <w:rsid w:val="00972ED7"/>
    <w:rsid w:val="009764BF"/>
    <w:rsid w:val="00976F98"/>
    <w:rsid w:val="00981C4E"/>
    <w:rsid w:val="009966FD"/>
    <w:rsid w:val="009A4AEA"/>
    <w:rsid w:val="009B64CF"/>
    <w:rsid w:val="009D2443"/>
    <w:rsid w:val="00A00A90"/>
    <w:rsid w:val="00A06D3C"/>
    <w:rsid w:val="00A138F3"/>
    <w:rsid w:val="00A1779A"/>
    <w:rsid w:val="00A33DA2"/>
    <w:rsid w:val="00A34A58"/>
    <w:rsid w:val="00A36A4F"/>
    <w:rsid w:val="00A47850"/>
    <w:rsid w:val="00A5050B"/>
    <w:rsid w:val="00A634F6"/>
    <w:rsid w:val="00A71FBB"/>
    <w:rsid w:val="00A756EB"/>
    <w:rsid w:val="00A8301C"/>
    <w:rsid w:val="00B0701D"/>
    <w:rsid w:val="00B07EE0"/>
    <w:rsid w:val="00B11CD6"/>
    <w:rsid w:val="00B26F95"/>
    <w:rsid w:val="00B350B0"/>
    <w:rsid w:val="00B426C5"/>
    <w:rsid w:val="00B6052B"/>
    <w:rsid w:val="00B63FBB"/>
    <w:rsid w:val="00B67064"/>
    <w:rsid w:val="00B824C5"/>
    <w:rsid w:val="00B82EA4"/>
    <w:rsid w:val="00B82F96"/>
    <w:rsid w:val="00B935B2"/>
    <w:rsid w:val="00B96C54"/>
    <w:rsid w:val="00BB08AA"/>
    <w:rsid w:val="00BB2A08"/>
    <w:rsid w:val="00BB7610"/>
    <w:rsid w:val="00BC481E"/>
    <w:rsid w:val="00BD2188"/>
    <w:rsid w:val="00BD2AB5"/>
    <w:rsid w:val="00BF46CA"/>
    <w:rsid w:val="00BF6531"/>
    <w:rsid w:val="00C0028C"/>
    <w:rsid w:val="00C00CC9"/>
    <w:rsid w:val="00C02C4F"/>
    <w:rsid w:val="00C21700"/>
    <w:rsid w:val="00C255F7"/>
    <w:rsid w:val="00C65A43"/>
    <w:rsid w:val="00C750B3"/>
    <w:rsid w:val="00C77127"/>
    <w:rsid w:val="00C801A7"/>
    <w:rsid w:val="00C91F02"/>
    <w:rsid w:val="00CC69B4"/>
    <w:rsid w:val="00CD0477"/>
    <w:rsid w:val="00CE66EC"/>
    <w:rsid w:val="00CE6EBF"/>
    <w:rsid w:val="00CF22B5"/>
    <w:rsid w:val="00CF7663"/>
    <w:rsid w:val="00D04F7D"/>
    <w:rsid w:val="00D0789A"/>
    <w:rsid w:val="00D17CC3"/>
    <w:rsid w:val="00D23C4A"/>
    <w:rsid w:val="00D35B6F"/>
    <w:rsid w:val="00D5153E"/>
    <w:rsid w:val="00D61164"/>
    <w:rsid w:val="00D676FB"/>
    <w:rsid w:val="00D75759"/>
    <w:rsid w:val="00D761A6"/>
    <w:rsid w:val="00DA6347"/>
    <w:rsid w:val="00DC2B4B"/>
    <w:rsid w:val="00DC2DD3"/>
    <w:rsid w:val="00DC30A7"/>
    <w:rsid w:val="00DC343D"/>
    <w:rsid w:val="00DE73D5"/>
    <w:rsid w:val="00E069DB"/>
    <w:rsid w:val="00E16BAE"/>
    <w:rsid w:val="00E24C47"/>
    <w:rsid w:val="00E27C19"/>
    <w:rsid w:val="00E36C6C"/>
    <w:rsid w:val="00E37635"/>
    <w:rsid w:val="00E45482"/>
    <w:rsid w:val="00E471B0"/>
    <w:rsid w:val="00E84CA4"/>
    <w:rsid w:val="00E86D48"/>
    <w:rsid w:val="00EA60B4"/>
    <w:rsid w:val="00EC3058"/>
    <w:rsid w:val="00EC3610"/>
    <w:rsid w:val="00EC5EF0"/>
    <w:rsid w:val="00EE09DC"/>
    <w:rsid w:val="00EE1949"/>
    <w:rsid w:val="00EF208B"/>
    <w:rsid w:val="00EF4D84"/>
    <w:rsid w:val="00EF69A5"/>
    <w:rsid w:val="00F01947"/>
    <w:rsid w:val="00F032CF"/>
    <w:rsid w:val="00F05F23"/>
    <w:rsid w:val="00F23748"/>
    <w:rsid w:val="00F4235B"/>
    <w:rsid w:val="00F44BD2"/>
    <w:rsid w:val="00F45DF6"/>
    <w:rsid w:val="00F46E22"/>
    <w:rsid w:val="00F51CBE"/>
    <w:rsid w:val="00F52038"/>
    <w:rsid w:val="00F52CAE"/>
    <w:rsid w:val="00F52CF7"/>
    <w:rsid w:val="00F553EC"/>
    <w:rsid w:val="00F65061"/>
    <w:rsid w:val="00F65B38"/>
    <w:rsid w:val="00F6771E"/>
    <w:rsid w:val="00F7431A"/>
    <w:rsid w:val="00F75AA0"/>
    <w:rsid w:val="00F776F7"/>
    <w:rsid w:val="00F81741"/>
    <w:rsid w:val="00F83611"/>
    <w:rsid w:val="00F9121C"/>
    <w:rsid w:val="00F94B17"/>
    <w:rsid w:val="00FB744A"/>
    <w:rsid w:val="00FC2A51"/>
    <w:rsid w:val="00FC6397"/>
    <w:rsid w:val="00FD28E1"/>
    <w:rsid w:val="00FF663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830A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225D"/>
    <w:pPr>
      <w:spacing w:before="120" w:after="120"/>
    </w:pPr>
    <w:rPr>
      <w:sz w:val="24"/>
      <w:szCs w:val="24"/>
      <w:lang w:val="en-GB"/>
    </w:rPr>
  </w:style>
  <w:style w:type="paragraph" w:styleId="Heading1">
    <w:name w:val="heading 1"/>
    <w:basedOn w:val="Normal"/>
    <w:next w:val="Normal"/>
    <w:link w:val="Heading1Char"/>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C69B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C69B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2"/>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610"/>
    <w:rPr>
      <w:rFonts w:ascii="Segoe UI" w:hAnsi="Segoe UI" w:cs="Segoe UI"/>
      <w:sz w:val="18"/>
      <w:szCs w:val="18"/>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character" w:customStyle="1" w:styleId="BalloonTextChar">
    <w:name w:val="Balloon Text Char"/>
    <w:link w:val="BalloonText"/>
    <w:rsid w:val="00BB7610"/>
    <w:rPr>
      <w:rFonts w:ascii="Segoe UI" w:hAnsi="Segoe UI" w:cs="Segoe UI"/>
      <w:sz w:val="18"/>
      <w:szCs w:val="18"/>
      <w:lang w:val="en-GB" w:eastAsia="en-US"/>
    </w:rPr>
  </w:style>
  <w:style w:type="character" w:styleId="CommentReference">
    <w:name w:val="annotation reference"/>
    <w:rsid w:val="00935217"/>
    <w:rPr>
      <w:sz w:val="16"/>
      <w:szCs w:val="16"/>
    </w:rPr>
  </w:style>
  <w:style w:type="paragraph" w:styleId="CommentSubject">
    <w:name w:val="annotation subject"/>
    <w:basedOn w:val="CommentText"/>
    <w:next w:val="CommentText"/>
    <w:link w:val="CommentSubjectChar"/>
    <w:rsid w:val="00935217"/>
    <w:rPr>
      <w:b/>
      <w:bCs/>
    </w:rPr>
  </w:style>
  <w:style w:type="paragraph" w:styleId="CommentText">
    <w:name w:val="annotation text"/>
    <w:basedOn w:val="Normal"/>
    <w:link w:val="CommentTextChar"/>
    <w:rsid w:val="0000500E"/>
    <w:rPr>
      <w:sz w:val="20"/>
      <w:szCs w:val="20"/>
    </w:rPr>
  </w:style>
  <w:style w:type="character" w:customStyle="1" w:styleId="CommentTextChar">
    <w:name w:val="Comment Text Char"/>
    <w:link w:val="CommentText"/>
    <w:rsid w:val="0000500E"/>
    <w:rPr>
      <w:lang w:val="en-GB" w:eastAsia="en-US"/>
    </w:rPr>
  </w:style>
  <w:style w:type="character" w:customStyle="1" w:styleId="CommentSubjectChar">
    <w:name w:val="Comment Subject Char"/>
    <w:link w:val="CommentSubject"/>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le">
    <w:name w:val="Title"/>
    <w:basedOn w:val="Normal"/>
    <w:next w:val="Normal"/>
    <w:link w:val="TitleChar"/>
    <w:qFormat/>
    <w:rsid w:val="00631EBE"/>
    <w:pPr>
      <w:spacing w:before="240"/>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customStyle="1" w:styleId="Heading1Char">
    <w:name w:val="Heading 1 Char"/>
    <w:link w:val="Heading1"/>
    <w:rsid w:val="00CC69B4"/>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FD28E1"/>
    <w:rPr>
      <w:rFonts w:ascii="Calibri Light" w:eastAsia="Times New Roman" w:hAnsi="Calibri Light"/>
      <w:b/>
      <w:bCs/>
      <w:iCs/>
      <w:sz w:val="26"/>
      <w:szCs w:val="28"/>
      <w:lang w:val="en-GB"/>
    </w:rPr>
  </w:style>
  <w:style w:type="character" w:customStyle="1" w:styleId="Heading3Char">
    <w:name w:val="Heading 3 Char"/>
    <w:link w:val="Heading3"/>
    <w:semiHidden/>
    <w:rsid w:val="00CC69B4"/>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CC69B4"/>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CC69B4"/>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C69B4"/>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C69B4"/>
    <w:rPr>
      <w:rFonts w:ascii="Calibri" w:eastAsia="Times New Roman" w:hAnsi="Calibri" w:cs="Times New Roman"/>
      <w:sz w:val="24"/>
      <w:szCs w:val="24"/>
      <w:lang w:val="en-GB" w:eastAsia="en-US"/>
    </w:rPr>
  </w:style>
  <w:style w:type="character" w:customStyle="1" w:styleId="Heading8Char">
    <w:name w:val="Heading 8 Char"/>
    <w:link w:val="Heading8"/>
    <w:semiHidden/>
    <w:rsid w:val="00CC69B4"/>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C69B4"/>
    <w:rPr>
      <w:rFonts w:ascii="Calibri Light" w:eastAsia="Times New Roman" w:hAnsi="Calibri Light" w:cs="Times New Roman"/>
      <w:sz w:val="22"/>
      <w:szCs w:val="22"/>
      <w:lang w:val="en-GB" w:eastAsia="en-US"/>
    </w:rPr>
  </w:style>
  <w:style w:type="character" w:styleId="Strong">
    <w:name w:val="Strong"/>
    <w:uiPriority w:val="22"/>
    <w:qFormat/>
    <w:rsid w:val="00BD2188"/>
    <w:rPr>
      <w:b/>
      <w:bCs/>
    </w:rPr>
  </w:style>
  <w:style w:type="paragraph" w:styleId="ListParagraph">
    <w:name w:val="List Paragraph"/>
    <w:basedOn w:val="Normal"/>
    <w:qFormat/>
    <w:rsid w:val="0077002C"/>
    <w:pPr>
      <w:ind w:left="720"/>
      <w:contextualSpacing/>
    </w:pPr>
  </w:style>
  <w:style w:type="character" w:styleId="Hyperlink">
    <w:name w:val="Hyperlink"/>
    <w:basedOn w:val="DefaultParagraphFon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DefaultParagraphFont"/>
    <w:rsid w:val="001C3AF9"/>
  </w:style>
  <w:style w:type="paragraph" w:styleId="BodyText">
    <w:name w:val="Body Text"/>
    <w:basedOn w:val="Normal"/>
    <w:link w:val="BodyTextChar"/>
    <w:uiPriority w:val="1"/>
    <w:qFormat/>
    <w:rsid w:val="0082448E"/>
    <w:pPr>
      <w:widowControl w:val="0"/>
      <w:spacing w:before="0" w:after="0"/>
      <w:ind w:left="104"/>
    </w:pPr>
    <w:rPr>
      <w:rFonts w:cstheme="minorBidi"/>
      <w:lang w:val="en-US"/>
    </w:rPr>
  </w:style>
  <w:style w:type="character" w:customStyle="1" w:styleId="BodyTextChar">
    <w:name w:val="Body Text Char"/>
    <w:basedOn w:val="DefaultParagraphFont"/>
    <w:link w:val="BodyText"/>
    <w:uiPriority w:val="1"/>
    <w:rsid w:val="0082448E"/>
    <w:rPr>
      <w:rFonts w:cstheme="minorBidi"/>
      <w:sz w:val="24"/>
      <w:szCs w:val="24"/>
    </w:rPr>
  </w:style>
  <w:style w:type="paragraph" w:styleId="FootnoteText">
    <w:name w:val="footnote text"/>
    <w:basedOn w:val="Normal"/>
    <w:link w:val="FootnoteTextChar"/>
    <w:unhideWhenUsed/>
    <w:rsid w:val="00002113"/>
    <w:pPr>
      <w:spacing w:before="0" w:after="0"/>
    </w:pPr>
  </w:style>
  <w:style w:type="character" w:customStyle="1" w:styleId="FootnoteTextChar">
    <w:name w:val="Footnote Text Char"/>
    <w:basedOn w:val="DefaultParagraphFont"/>
    <w:link w:val="FootnoteText"/>
    <w:rsid w:val="00002113"/>
    <w:rPr>
      <w:sz w:val="24"/>
      <w:szCs w:val="24"/>
      <w:lang w:val="en-GB"/>
    </w:rPr>
  </w:style>
  <w:style w:type="character" w:styleId="FootnoteReference">
    <w:name w:val="footnote reference"/>
    <w:basedOn w:val="DefaultParagraphFont"/>
    <w:unhideWhenUsed/>
    <w:rsid w:val="00002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212">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775515480">
      <w:bodyDiv w:val="1"/>
      <w:marLeft w:val="0"/>
      <w:marRight w:val="0"/>
      <w:marTop w:val="0"/>
      <w:marBottom w:val="0"/>
      <w:divBdr>
        <w:top w:val="none" w:sz="0" w:space="0" w:color="auto"/>
        <w:left w:val="none" w:sz="0" w:space="0" w:color="auto"/>
        <w:bottom w:val="none" w:sz="0" w:space="0" w:color="auto"/>
        <w:right w:val="none" w:sz="0" w:space="0" w:color="auto"/>
      </w:divBdr>
    </w:div>
    <w:div w:id="917177340">
      <w:bodyDiv w:val="1"/>
      <w:marLeft w:val="0"/>
      <w:marRight w:val="0"/>
      <w:marTop w:val="0"/>
      <w:marBottom w:val="0"/>
      <w:divBdr>
        <w:top w:val="none" w:sz="0" w:space="0" w:color="auto"/>
        <w:left w:val="none" w:sz="0" w:space="0" w:color="auto"/>
        <w:bottom w:val="none" w:sz="0" w:space="0" w:color="auto"/>
        <w:right w:val="none" w:sz="0" w:space="0" w:color="auto"/>
      </w:divBdr>
    </w:div>
    <w:div w:id="1079139104">
      <w:bodyDiv w:val="1"/>
      <w:marLeft w:val="0"/>
      <w:marRight w:val="0"/>
      <w:marTop w:val="0"/>
      <w:marBottom w:val="0"/>
      <w:divBdr>
        <w:top w:val="none" w:sz="0" w:space="0" w:color="auto"/>
        <w:left w:val="none" w:sz="0" w:space="0" w:color="auto"/>
        <w:bottom w:val="none" w:sz="0" w:space="0" w:color="auto"/>
        <w:right w:val="none" w:sz="0" w:space="0" w:color="auto"/>
      </w:divBdr>
    </w:div>
    <w:div w:id="1115442716">
      <w:bodyDiv w:val="1"/>
      <w:marLeft w:val="0"/>
      <w:marRight w:val="0"/>
      <w:marTop w:val="0"/>
      <w:marBottom w:val="0"/>
      <w:divBdr>
        <w:top w:val="none" w:sz="0" w:space="0" w:color="auto"/>
        <w:left w:val="none" w:sz="0" w:space="0" w:color="auto"/>
        <w:bottom w:val="none" w:sz="0" w:space="0" w:color="auto"/>
        <w:right w:val="none" w:sz="0" w:space="0" w:color="auto"/>
      </w:divBdr>
    </w:div>
    <w:div w:id="1506744239">
      <w:bodyDiv w:val="1"/>
      <w:marLeft w:val="0"/>
      <w:marRight w:val="0"/>
      <w:marTop w:val="0"/>
      <w:marBottom w:val="0"/>
      <w:divBdr>
        <w:top w:val="none" w:sz="0" w:space="0" w:color="auto"/>
        <w:left w:val="none" w:sz="0" w:space="0" w:color="auto"/>
        <w:bottom w:val="none" w:sz="0" w:space="0" w:color="auto"/>
        <w:right w:val="none" w:sz="0" w:space="0" w:color="auto"/>
      </w:divBdr>
    </w:div>
    <w:div w:id="1507868512">
      <w:bodyDiv w:val="1"/>
      <w:marLeft w:val="0"/>
      <w:marRight w:val="0"/>
      <w:marTop w:val="0"/>
      <w:marBottom w:val="0"/>
      <w:divBdr>
        <w:top w:val="none" w:sz="0" w:space="0" w:color="auto"/>
        <w:left w:val="none" w:sz="0" w:space="0" w:color="auto"/>
        <w:bottom w:val="none" w:sz="0" w:space="0" w:color="auto"/>
        <w:right w:val="none" w:sz="0" w:space="0" w:color="auto"/>
      </w:divBdr>
    </w:div>
    <w:div w:id="1874078050">
      <w:bodyDiv w:val="1"/>
      <w:marLeft w:val="0"/>
      <w:marRight w:val="0"/>
      <w:marTop w:val="0"/>
      <w:marBottom w:val="0"/>
      <w:divBdr>
        <w:top w:val="none" w:sz="0" w:space="0" w:color="auto"/>
        <w:left w:val="none" w:sz="0" w:space="0" w:color="auto"/>
        <w:bottom w:val="none" w:sz="0" w:space="0" w:color="auto"/>
        <w:right w:val="none" w:sz="0" w:space="0" w:color="auto"/>
      </w:divBdr>
    </w:div>
    <w:div w:id="1976177502">
      <w:bodyDiv w:val="1"/>
      <w:marLeft w:val="0"/>
      <w:marRight w:val="0"/>
      <w:marTop w:val="0"/>
      <w:marBottom w:val="0"/>
      <w:divBdr>
        <w:top w:val="none" w:sz="0" w:space="0" w:color="auto"/>
        <w:left w:val="none" w:sz="0" w:space="0" w:color="auto"/>
        <w:bottom w:val="none" w:sz="0" w:space="0" w:color="auto"/>
        <w:right w:val="none" w:sz="0" w:space="0" w:color="auto"/>
      </w:divBdr>
    </w:div>
    <w:div w:id="2028169546">
      <w:bodyDiv w:val="1"/>
      <w:marLeft w:val="0"/>
      <w:marRight w:val="0"/>
      <w:marTop w:val="0"/>
      <w:marBottom w:val="0"/>
      <w:divBdr>
        <w:top w:val="none" w:sz="0" w:space="0" w:color="auto"/>
        <w:left w:val="none" w:sz="0" w:space="0" w:color="auto"/>
        <w:bottom w:val="none" w:sz="0" w:space="0" w:color="auto"/>
        <w:right w:val="none" w:sz="0" w:space="0" w:color="auto"/>
      </w:divBdr>
    </w:div>
    <w:div w:id="2030911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8D63-F028-B343-819F-7AE09FB1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1</Words>
  <Characters>878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92464-496-0876597-12938</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ICANN</cp:lastModifiedBy>
  <cp:revision>3</cp:revision>
  <cp:lastPrinted>2015-09-18T10:54:00Z</cp:lastPrinted>
  <dcterms:created xsi:type="dcterms:W3CDTF">2017-01-31T23:46:00Z</dcterms:created>
  <dcterms:modified xsi:type="dcterms:W3CDTF">2017-01-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